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0AFC6" w14:textId="77777777" w:rsidR="00C95A0D" w:rsidRPr="00651379" w:rsidRDefault="00C95A0D" w:rsidP="00C95A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08026EC5" w14:textId="77777777" w:rsidR="00854822" w:rsidRPr="00651379" w:rsidRDefault="00C95A0D" w:rsidP="00C95A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 xml:space="preserve">для педагогических работников </w:t>
      </w:r>
    </w:p>
    <w:p w14:paraId="6696081C" w14:textId="77777777" w:rsidR="00854822" w:rsidRPr="00651379" w:rsidRDefault="00C95A0D" w:rsidP="00C95A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 xml:space="preserve">по прохождению планового повышения квалификации в 2020 году </w:t>
      </w:r>
    </w:p>
    <w:p w14:paraId="0FC41D45" w14:textId="24C1F6C9" w:rsidR="00C95A0D" w:rsidRPr="00651379" w:rsidRDefault="00C95A0D" w:rsidP="00C95A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по профилю деятельности</w:t>
      </w:r>
    </w:p>
    <w:p w14:paraId="71A3877A" w14:textId="77777777" w:rsidR="00C95A0D" w:rsidRPr="00651379" w:rsidRDefault="00C95A0D" w:rsidP="00C95A0D">
      <w:pP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141FE" w14:textId="77777777" w:rsidR="00C95A0D" w:rsidRPr="00651379" w:rsidRDefault="00C95A0D" w:rsidP="00C95A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14:paraId="449D6BB0" w14:textId="77777777" w:rsidR="00C95A0D" w:rsidRPr="00651379" w:rsidRDefault="00C95A0D" w:rsidP="00C95A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 организацию планового повышения квалификации педагогических работников Калининградской области (реализуемого в рамках государственного задания Калининградским областным институтом развития образования) в 2020 году внесены изменения.</w:t>
      </w:r>
    </w:p>
    <w:p w14:paraId="6639248A" w14:textId="6D1B74C1" w:rsidR="00C95A0D" w:rsidRPr="00651379" w:rsidRDefault="00C95A0D" w:rsidP="00C95A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Плановое повышение квалификации педагогических работников в 2020 году реализуется по двум моделям (индивидуальное и командное). </w:t>
      </w:r>
      <w:r w:rsidR="00854822" w:rsidRPr="00651379">
        <w:rPr>
          <w:rFonts w:ascii="Times New Roman" w:hAnsi="Times New Roman" w:cs="Times New Roman"/>
          <w:sz w:val="24"/>
          <w:szCs w:val="24"/>
        </w:rPr>
        <w:t>Положение</w:t>
      </w:r>
      <w:r w:rsidR="00C72D3F" w:rsidRPr="00651379">
        <w:rPr>
          <w:rFonts w:ascii="Times New Roman" w:hAnsi="Times New Roman" w:cs="Times New Roman"/>
          <w:sz w:val="24"/>
          <w:szCs w:val="24"/>
        </w:rPr>
        <w:t xml:space="preserve"> об организации планового повышения квалификации педагогических и руководящих работников образовательных организаций в государственном автономном учреждении Калининградской области дополнительного профессионального образования «Институт развития образования» и схема реализации планового повышения квалификации</w:t>
      </w:r>
      <w:r w:rsidR="00854822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C72D3F" w:rsidRPr="00651379">
        <w:rPr>
          <w:rFonts w:ascii="Times New Roman" w:hAnsi="Times New Roman" w:cs="Times New Roman"/>
          <w:sz w:val="24"/>
          <w:szCs w:val="24"/>
        </w:rPr>
        <w:t>представлены</w:t>
      </w:r>
      <w:r w:rsidR="00854822" w:rsidRPr="00651379">
        <w:rPr>
          <w:rFonts w:ascii="Times New Roman" w:hAnsi="Times New Roman" w:cs="Times New Roman"/>
          <w:sz w:val="24"/>
          <w:szCs w:val="24"/>
        </w:rPr>
        <w:t xml:space="preserve"> в п</w:t>
      </w:r>
      <w:r w:rsidRPr="00651379">
        <w:rPr>
          <w:rFonts w:ascii="Times New Roman" w:hAnsi="Times New Roman" w:cs="Times New Roman"/>
          <w:sz w:val="24"/>
          <w:szCs w:val="24"/>
        </w:rPr>
        <w:t>риложени</w:t>
      </w:r>
      <w:r w:rsidR="00C72D3F" w:rsidRPr="00651379">
        <w:rPr>
          <w:rFonts w:ascii="Times New Roman" w:hAnsi="Times New Roman" w:cs="Times New Roman"/>
          <w:sz w:val="24"/>
          <w:szCs w:val="24"/>
        </w:rPr>
        <w:t>ях 1 и</w:t>
      </w:r>
      <w:r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C72D3F" w:rsidRPr="00651379">
        <w:rPr>
          <w:rFonts w:ascii="Times New Roman" w:hAnsi="Times New Roman" w:cs="Times New Roman"/>
          <w:sz w:val="24"/>
          <w:szCs w:val="24"/>
        </w:rPr>
        <w:t>2</w:t>
      </w:r>
      <w:r w:rsidRPr="00651379">
        <w:rPr>
          <w:rFonts w:ascii="Times New Roman" w:hAnsi="Times New Roman" w:cs="Times New Roman"/>
          <w:sz w:val="24"/>
          <w:szCs w:val="24"/>
        </w:rPr>
        <w:t xml:space="preserve"> к данной инструкции.</w:t>
      </w:r>
    </w:p>
    <w:p w14:paraId="393BA7A9" w14:textId="77777777" w:rsidR="00C95A0D" w:rsidRPr="00651379" w:rsidRDefault="00C95A0D" w:rsidP="00C95A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Модель 1 предполагает обучение педагогических работников по дополнительным профессиональным программам планового повышения квалификации, направленным на формирование и развитие компетенций по профилю деятельности.</w:t>
      </w:r>
    </w:p>
    <w:p w14:paraId="409BDCF4" w14:textId="77777777" w:rsidR="00C95A0D" w:rsidRPr="00651379" w:rsidRDefault="00C95A0D" w:rsidP="00C95A0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Обращаем ваше внимание на следующее: </w:t>
      </w:r>
    </w:p>
    <w:p w14:paraId="36785F52" w14:textId="77777777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ыбор программы обучения (уровня) осуществляется педагогическим работником самостоятельно:</w:t>
      </w:r>
    </w:p>
    <w:p w14:paraId="42EDAF18" w14:textId="77777777" w:rsidR="00C95A0D" w:rsidRPr="00651379" w:rsidRDefault="00C95A0D" w:rsidP="00C95A0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- базовый уровень – программа объемом 48 часов;</w:t>
      </w:r>
    </w:p>
    <w:p w14:paraId="051870AE" w14:textId="77777777" w:rsidR="00C95A0D" w:rsidRPr="00651379" w:rsidRDefault="00C95A0D" w:rsidP="00C95A0D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- повышенный предметный уровень объемом 54 часа</w:t>
      </w:r>
      <w:r w:rsidRPr="00651379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651379">
        <w:rPr>
          <w:rFonts w:ascii="Times New Roman" w:hAnsi="Times New Roman" w:cs="Times New Roman"/>
          <w:sz w:val="24"/>
          <w:szCs w:val="24"/>
        </w:rPr>
        <w:t>;</w:t>
      </w:r>
    </w:p>
    <w:p w14:paraId="15A78680" w14:textId="51406EDC" w:rsidR="00C95A0D" w:rsidRPr="00651379" w:rsidRDefault="00C95A0D" w:rsidP="00C95A0D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- продвинутый предметный уровень объемом 60 часов</w:t>
      </w:r>
      <w:r w:rsidRPr="00651379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651379">
        <w:rPr>
          <w:rFonts w:ascii="Times New Roman" w:hAnsi="Times New Roman" w:cs="Times New Roman"/>
          <w:sz w:val="24"/>
          <w:szCs w:val="24"/>
        </w:rPr>
        <w:t>.</w:t>
      </w:r>
    </w:p>
    <w:p w14:paraId="2661ABA9" w14:textId="66D14387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овышение квалификации в 2020 году возможно пройти полностью в заочной форме с применением дистанционных образовательных технологий (48 часов), а также в очно-заочной форме с применением дистанционных образовательных технологий (54, 60 часов);</w:t>
      </w:r>
    </w:p>
    <w:p w14:paraId="0C032FEA" w14:textId="77777777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ходное оценивание профессиональных компетенций педагогических работников в 2020 году заменено на самодиагностику, которая включена в дистанционный курс по профилю деятельности (самодиагностика осуществляется до прохождения обучения на дистанционном курсе);</w:t>
      </w:r>
    </w:p>
    <w:p w14:paraId="7151DC5A" w14:textId="77777777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Модуль «Государственная политика в сфере образования» включен в программы ПК и реализуется дистанционно;</w:t>
      </w:r>
    </w:p>
    <w:p w14:paraId="6C7F594F" w14:textId="77777777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На освоение программы базового уровня отводится 1 месяц с даты зачисления.</w:t>
      </w:r>
    </w:p>
    <w:p w14:paraId="6C922C33" w14:textId="19D04805" w:rsidR="00C95A0D" w:rsidRPr="00651379" w:rsidRDefault="00C95A0D" w:rsidP="00C95A0D">
      <w:pPr>
        <w:pStyle w:val="a6"/>
        <w:numPr>
          <w:ilvl w:val="0"/>
          <w:numId w:val="6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Зачисление на обучение осуществляется один раз в два месяца, в первый рабочий день февраля, апреля, июня, августа, октября</w:t>
      </w:r>
      <w:r w:rsidR="00854822" w:rsidRPr="00651379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651379">
        <w:rPr>
          <w:rFonts w:ascii="Times New Roman" w:hAnsi="Times New Roman" w:cs="Times New Roman"/>
          <w:sz w:val="24"/>
          <w:szCs w:val="24"/>
        </w:rPr>
        <w:t>.</w:t>
      </w:r>
    </w:p>
    <w:p w14:paraId="6EE69DE6" w14:textId="7FDF3D71" w:rsidR="00965A39" w:rsidRPr="00651379" w:rsidRDefault="00965A39" w:rsidP="00C95A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8CCE8" w14:textId="0E021274" w:rsidR="00350D85" w:rsidRPr="00651379" w:rsidRDefault="00350D85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Этапы планового повышения квалификации</w:t>
      </w:r>
    </w:p>
    <w:p w14:paraId="3369E5E1" w14:textId="77777777" w:rsidR="00350D85" w:rsidRPr="00651379" w:rsidRDefault="00350D85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667AFAC" w14:textId="77777777" w:rsidR="00854822" w:rsidRPr="00651379" w:rsidRDefault="007D6762" w:rsidP="004B685C">
      <w:pPr>
        <w:pStyle w:val="a6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Зачисление на плановое повышение квалификации в 2020 году</w:t>
      </w:r>
    </w:p>
    <w:p w14:paraId="324503F3" w14:textId="0C2A184C" w:rsidR="007D6762" w:rsidRPr="00651379" w:rsidRDefault="00854822" w:rsidP="00854822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Для зачисления на обучение необходимо</w:t>
      </w:r>
      <w:r w:rsidR="00CC0C14" w:rsidRPr="00651379">
        <w:rPr>
          <w:rFonts w:ascii="Times New Roman" w:hAnsi="Times New Roman" w:cs="Times New Roman"/>
          <w:sz w:val="24"/>
          <w:szCs w:val="24"/>
        </w:rPr>
        <w:t>:</w:t>
      </w:r>
    </w:p>
    <w:p w14:paraId="7B99EBD9" w14:textId="0EAF4353" w:rsidR="00D31BBA" w:rsidRPr="00651379" w:rsidRDefault="00CC0C14" w:rsidP="00965156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з</w:t>
      </w:r>
      <w:r w:rsidR="00FB6ABD" w:rsidRPr="00651379">
        <w:rPr>
          <w:rFonts w:ascii="Times New Roman" w:hAnsi="Times New Roman" w:cs="Times New Roman"/>
          <w:sz w:val="24"/>
          <w:szCs w:val="24"/>
        </w:rPr>
        <w:t xml:space="preserve">айти на сайт </w:t>
      </w:r>
      <w:hyperlink r:id="rId8" w:history="1">
        <w:r w:rsidR="002B23D0" w:rsidRPr="000C7A86">
          <w:rPr>
            <w:rStyle w:val="a3"/>
            <w:rFonts w:ascii="Times New Roman" w:hAnsi="Times New Roman" w:cs="Times New Roman"/>
            <w:sz w:val="24"/>
            <w:szCs w:val="24"/>
          </w:rPr>
          <w:t>http://training.baltinform.ru</w:t>
        </w:r>
      </w:hyperlink>
      <w:r w:rsidR="00854822" w:rsidRPr="00651379">
        <w:rPr>
          <w:rFonts w:ascii="Times New Roman" w:hAnsi="Times New Roman" w:cs="Times New Roman"/>
          <w:sz w:val="24"/>
          <w:szCs w:val="24"/>
        </w:rPr>
        <w:t>,</w:t>
      </w:r>
      <w:r w:rsidR="00BE2826" w:rsidRPr="00651379">
        <w:rPr>
          <w:rFonts w:ascii="Times New Roman" w:hAnsi="Times New Roman" w:cs="Times New Roman"/>
          <w:sz w:val="24"/>
          <w:szCs w:val="24"/>
        </w:rPr>
        <w:t xml:space="preserve"> ввести свои логин и пароль</w:t>
      </w:r>
      <w:r w:rsidR="00D70546" w:rsidRPr="00651379">
        <w:rPr>
          <w:rFonts w:ascii="Times New Roman" w:hAnsi="Times New Roman" w:cs="Times New Roman"/>
          <w:sz w:val="24"/>
          <w:szCs w:val="24"/>
        </w:rPr>
        <w:t xml:space="preserve"> (д</w:t>
      </w:r>
      <w:r w:rsidR="00BE2826" w:rsidRPr="00651379">
        <w:rPr>
          <w:rFonts w:ascii="Times New Roman" w:hAnsi="Times New Roman" w:cs="Times New Roman"/>
          <w:sz w:val="24"/>
          <w:szCs w:val="24"/>
        </w:rPr>
        <w:t xml:space="preserve">ля неавторизованных пользователей необходимо зарегистрироваться на сайте </w:t>
      </w:r>
      <w:hyperlink r:id="rId9" w:history="1">
        <w:r w:rsidR="002B23D0" w:rsidRPr="000C7A86">
          <w:rPr>
            <w:rStyle w:val="a3"/>
            <w:rFonts w:ascii="Times New Roman" w:hAnsi="Times New Roman" w:cs="Times New Roman"/>
            <w:sz w:val="24"/>
            <w:szCs w:val="24"/>
          </w:rPr>
          <w:t>http://training.baltinform.ru</w:t>
        </w:r>
      </w:hyperlink>
      <w:r w:rsidR="00D70546" w:rsidRPr="00651379">
        <w:rPr>
          <w:rFonts w:ascii="Times New Roman" w:hAnsi="Times New Roman" w:cs="Times New Roman"/>
          <w:sz w:val="24"/>
          <w:szCs w:val="24"/>
        </w:rPr>
        <w:t>);</w:t>
      </w:r>
    </w:p>
    <w:p w14:paraId="5AF9E2C2" w14:textId="77777777" w:rsidR="00D70546" w:rsidRPr="00651379" w:rsidRDefault="00BE2826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ыбрать в меню слева пункт «Регистрация на курсы</w:t>
      </w:r>
      <w:r w:rsidR="0025629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D70546" w:rsidRPr="00651379">
        <w:rPr>
          <w:rFonts w:ascii="Times New Roman" w:hAnsi="Times New Roman" w:cs="Times New Roman"/>
          <w:sz w:val="24"/>
          <w:szCs w:val="24"/>
        </w:rPr>
        <w:t>(бюджет)»;</w:t>
      </w:r>
    </w:p>
    <w:p w14:paraId="3F7D214A" w14:textId="125DC63B" w:rsidR="00D70546" w:rsidRPr="00651379" w:rsidRDefault="00D70546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выбрать год </w:t>
      </w:r>
      <w:r w:rsidR="007D6762" w:rsidRPr="00651379">
        <w:rPr>
          <w:rFonts w:ascii="Times New Roman" w:hAnsi="Times New Roman" w:cs="Times New Roman"/>
          <w:sz w:val="24"/>
          <w:szCs w:val="24"/>
        </w:rPr>
        <w:t xml:space="preserve">– </w:t>
      </w:r>
      <w:r w:rsidRPr="00651379">
        <w:rPr>
          <w:rFonts w:ascii="Times New Roman" w:hAnsi="Times New Roman" w:cs="Times New Roman"/>
          <w:sz w:val="24"/>
          <w:szCs w:val="24"/>
        </w:rPr>
        <w:t>2020;</w:t>
      </w:r>
    </w:p>
    <w:p w14:paraId="3E72F48A" w14:textId="6879185E" w:rsidR="00BE2826" w:rsidRPr="00651379" w:rsidRDefault="00D70546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lastRenderedPageBreak/>
        <w:t>выбрать подразделение (</w:t>
      </w:r>
      <w:proofErr w:type="gramStart"/>
      <w:r w:rsidRPr="0065137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51379">
        <w:rPr>
          <w:rFonts w:ascii="Times New Roman" w:hAnsi="Times New Roman" w:cs="Times New Roman"/>
          <w:sz w:val="24"/>
          <w:szCs w:val="24"/>
        </w:rPr>
        <w:t>: «Подразделение: Естественно-математические дисциплины»)</w:t>
      </w:r>
      <w:r w:rsidR="007D6762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085B3125" w14:textId="12D10834" w:rsidR="007D6762" w:rsidRPr="00651379" w:rsidRDefault="007D6762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выбрать программу </w:t>
      </w:r>
      <w:r w:rsidR="00CC0C14" w:rsidRPr="00651379">
        <w:rPr>
          <w:rFonts w:ascii="Times New Roman" w:hAnsi="Times New Roman" w:cs="Times New Roman"/>
          <w:sz w:val="24"/>
          <w:szCs w:val="24"/>
        </w:rPr>
        <w:t xml:space="preserve">по </w:t>
      </w:r>
      <w:r w:rsidRPr="00651379">
        <w:rPr>
          <w:rFonts w:ascii="Times New Roman" w:hAnsi="Times New Roman" w:cs="Times New Roman"/>
          <w:sz w:val="24"/>
          <w:szCs w:val="24"/>
        </w:rPr>
        <w:t>своему профилю деятельности (</w:t>
      </w:r>
      <w:proofErr w:type="gramStart"/>
      <w:r w:rsidRPr="0065137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651379">
        <w:rPr>
          <w:rFonts w:ascii="Times New Roman" w:hAnsi="Times New Roman" w:cs="Times New Roman"/>
          <w:sz w:val="24"/>
          <w:szCs w:val="24"/>
        </w:rPr>
        <w:t>: «Подразделение: Естественно-математические дисциплины»</w:t>
      </w:r>
      <w:r w:rsidR="00CC0C14" w:rsidRPr="00651379">
        <w:rPr>
          <w:rFonts w:ascii="Times New Roman" w:hAnsi="Times New Roman" w:cs="Times New Roman"/>
          <w:sz w:val="24"/>
          <w:szCs w:val="24"/>
        </w:rPr>
        <w:t>,</w:t>
      </w:r>
      <w:r w:rsidRPr="00651379">
        <w:rPr>
          <w:rFonts w:ascii="Times New Roman" w:hAnsi="Times New Roman" w:cs="Times New Roman"/>
          <w:sz w:val="24"/>
          <w:szCs w:val="24"/>
        </w:rPr>
        <w:t xml:space="preserve"> внутри </w:t>
      </w:r>
      <w:r w:rsidR="00CC0C14" w:rsidRPr="00651379">
        <w:rPr>
          <w:rFonts w:ascii="Times New Roman" w:hAnsi="Times New Roman" w:cs="Times New Roman"/>
          <w:sz w:val="24"/>
          <w:szCs w:val="24"/>
        </w:rPr>
        <w:t>которого</w:t>
      </w:r>
      <w:r w:rsidRPr="00651379">
        <w:rPr>
          <w:rFonts w:ascii="Times New Roman" w:hAnsi="Times New Roman" w:cs="Times New Roman"/>
          <w:sz w:val="24"/>
          <w:szCs w:val="24"/>
        </w:rPr>
        <w:t xml:space="preserve"> располагаются программы по следующим предметам: математика, физика, биология, химия, география) – 48 часов;</w:t>
      </w:r>
    </w:p>
    <w:p w14:paraId="1CCC3C96" w14:textId="0D92B3F5" w:rsidR="00965A39" w:rsidRPr="00651379" w:rsidRDefault="00CC0C14" w:rsidP="00BE0430">
      <w:pPr>
        <w:pStyle w:val="a6"/>
        <w:spacing w:after="0" w:line="240" w:lineRule="auto"/>
        <w:ind w:left="0" w:firstLine="9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379">
        <w:rPr>
          <w:rFonts w:ascii="Times New Roman" w:hAnsi="Times New Roman" w:cs="Times New Roman"/>
          <w:i/>
          <w:sz w:val="24"/>
          <w:szCs w:val="24"/>
        </w:rPr>
        <w:t>Каждый педагогический работник имеет право</w:t>
      </w:r>
      <w:r w:rsidR="00C72D3F" w:rsidRPr="00651379">
        <w:rPr>
          <w:rFonts w:ascii="Times New Roman" w:hAnsi="Times New Roman" w:cs="Times New Roman"/>
          <w:i/>
          <w:sz w:val="24"/>
          <w:szCs w:val="24"/>
        </w:rPr>
        <w:t>,</w:t>
      </w:r>
      <w:r w:rsidR="00B06C6F" w:rsidRPr="00651379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Pr="00651379">
        <w:rPr>
          <w:rFonts w:ascii="Times New Roman" w:hAnsi="Times New Roman" w:cs="Times New Roman"/>
          <w:i/>
          <w:sz w:val="24"/>
          <w:szCs w:val="24"/>
        </w:rPr>
        <w:t>желанию</w:t>
      </w:r>
      <w:r w:rsidR="00C72D3F" w:rsidRPr="00651379">
        <w:rPr>
          <w:rFonts w:ascii="Times New Roman" w:hAnsi="Times New Roman" w:cs="Times New Roman"/>
          <w:i/>
          <w:sz w:val="24"/>
          <w:szCs w:val="24"/>
        </w:rPr>
        <w:t>,</w:t>
      </w:r>
      <w:r w:rsidRPr="0065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430" w:rsidRPr="00651379">
        <w:rPr>
          <w:rFonts w:ascii="Times New Roman" w:hAnsi="Times New Roman" w:cs="Times New Roman"/>
          <w:i/>
          <w:sz w:val="24"/>
          <w:szCs w:val="24"/>
        </w:rPr>
        <w:t xml:space="preserve">сформировать вариативную часть </w:t>
      </w:r>
      <w:r w:rsidR="00854822" w:rsidRPr="00651379">
        <w:rPr>
          <w:rFonts w:ascii="Times New Roman" w:hAnsi="Times New Roman" w:cs="Times New Roman"/>
          <w:i/>
          <w:sz w:val="24"/>
          <w:szCs w:val="24"/>
        </w:rPr>
        <w:t>программы (</w:t>
      </w:r>
      <w:r w:rsidR="00BE0430" w:rsidRPr="00651379">
        <w:rPr>
          <w:rFonts w:ascii="Times New Roman" w:hAnsi="Times New Roman" w:cs="Times New Roman"/>
          <w:i/>
          <w:sz w:val="24"/>
          <w:szCs w:val="24"/>
        </w:rPr>
        <w:t>маршрутного листа</w:t>
      </w:r>
      <w:r w:rsidR="00854822" w:rsidRPr="00651379">
        <w:rPr>
          <w:rFonts w:ascii="Times New Roman" w:hAnsi="Times New Roman" w:cs="Times New Roman"/>
          <w:i/>
          <w:sz w:val="24"/>
          <w:szCs w:val="24"/>
        </w:rPr>
        <w:t>)</w:t>
      </w:r>
      <w:r w:rsidR="00BE0430" w:rsidRPr="00651379">
        <w:rPr>
          <w:rFonts w:ascii="Times New Roman" w:hAnsi="Times New Roman" w:cs="Times New Roman"/>
          <w:i/>
          <w:sz w:val="24"/>
          <w:szCs w:val="24"/>
        </w:rPr>
        <w:t>, выбрав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углубленны</w:t>
      </w:r>
      <w:r w:rsidRPr="00651379">
        <w:rPr>
          <w:rFonts w:ascii="Times New Roman" w:hAnsi="Times New Roman" w:cs="Times New Roman"/>
          <w:i/>
          <w:sz w:val="24"/>
          <w:szCs w:val="24"/>
        </w:rPr>
        <w:t>е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предметны</w:t>
      </w:r>
      <w:r w:rsidRPr="00651379">
        <w:rPr>
          <w:rFonts w:ascii="Times New Roman" w:hAnsi="Times New Roman" w:cs="Times New Roman"/>
          <w:i/>
          <w:sz w:val="24"/>
          <w:szCs w:val="24"/>
        </w:rPr>
        <w:t>е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модул</w:t>
      </w:r>
      <w:r w:rsidRPr="00651379">
        <w:rPr>
          <w:rFonts w:ascii="Times New Roman" w:hAnsi="Times New Roman" w:cs="Times New Roman"/>
          <w:i/>
          <w:sz w:val="24"/>
          <w:szCs w:val="24"/>
        </w:rPr>
        <w:t>и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1379">
        <w:rPr>
          <w:rFonts w:ascii="Times New Roman" w:hAnsi="Times New Roman" w:cs="Times New Roman"/>
          <w:i/>
          <w:sz w:val="24"/>
          <w:szCs w:val="24"/>
        </w:rPr>
        <w:t xml:space="preserve">объемом на </w:t>
      </w:r>
      <w:r w:rsidR="00CD79F2" w:rsidRPr="00651379">
        <w:rPr>
          <w:rFonts w:ascii="Times New Roman" w:hAnsi="Times New Roman" w:cs="Times New Roman"/>
          <w:i/>
          <w:sz w:val="24"/>
          <w:szCs w:val="24"/>
        </w:rPr>
        <w:t>6 часов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CD79F2" w:rsidRPr="00651379">
        <w:rPr>
          <w:rFonts w:ascii="Times New Roman" w:hAnsi="Times New Roman" w:cs="Times New Roman"/>
          <w:i/>
          <w:sz w:val="24"/>
          <w:szCs w:val="24"/>
        </w:rPr>
        <w:t>12</w:t>
      </w:r>
      <w:r w:rsidR="007D6762" w:rsidRPr="00651379">
        <w:rPr>
          <w:rFonts w:ascii="Times New Roman" w:hAnsi="Times New Roman" w:cs="Times New Roman"/>
          <w:i/>
          <w:sz w:val="24"/>
          <w:szCs w:val="24"/>
        </w:rPr>
        <w:t xml:space="preserve"> часов;</w:t>
      </w:r>
    </w:p>
    <w:p w14:paraId="4E160164" w14:textId="77777777" w:rsidR="00032530" w:rsidRPr="00651379" w:rsidRDefault="00854822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в течение 3-5 дней после выбора программы (но не позднее чем за три дня до начала обучения) </w:t>
      </w:r>
      <w:r w:rsidR="008C2B18" w:rsidRPr="00651379">
        <w:rPr>
          <w:rFonts w:ascii="Times New Roman" w:hAnsi="Times New Roman" w:cs="Times New Roman"/>
          <w:sz w:val="24"/>
          <w:szCs w:val="24"/>
        </w:rPr>
        <w:t xml:space="preserve">убедиться в том, что заявка на обучение принята (в случае одобрения цвет </w:t>
      </w:r>
      <w:r w:rsidR="007A0F58" w:rsidRPr="00651379">
        <w:rPr>
          <w:rFonts w:ascii="Times New Roman" w:hAnsi="Times New Roman" w:cs="Times New Roman"/>
          <w:sz w:val="24"/>
          <w:szCs w:val="24"/>
        </w:rPr>
        <w:t>строки</w:t>
      </w:r>
      <w:r w:rsidR="008C2B18" w:rsidRPr="00651379">
        <w:rPr>
          <w:rFonts w:ascii="Times New Roman" w:hAnsi="Times New Roman" w:cs="Times New Roman"/>
          <w:sz w:val="24"/>
          <w:szCs w:val="24"/>
        </w:rPr>
        <w:t xml:space="preserve"> изменится на розовый)</w:t>
      </w:r>
      <w:r w:rsidR="00032530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259D4B3C" w14:textId="500E66D7" w:rsidR="00C72D3F" w:rsidRPr="00651379" w:rsidRDefault="00032530" w:rsidP="00032530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379">
        <w:rPr>
          <w:rFonts w:ascii="Times New Roman" w:hAnsi="Times New Roman" w:cs="Times New Roman"/>
          <w:i/>
          <w:sz w:val="24"/>
          <w:szCs w:val="24"/>
        </w:rPr>
        <w:t>В случае отклонения заявки вы получите уведомление. На этом этапе необходимо связаться со специалистом института по вашему направлению профессиональной деятельности</w:t>
      </w:r>
      <w:r w:rsidR="00B06C6F" w:rsidRPr="00651379">
        <w:rPr>
          <w:rFonts w:ascii="Times New Roman" w:hAnsi="Times New Roman" w:cs="Times New Roman"/>
          <w:i/>
          <w:sz w:val="24"/>
          <w:szCs w:val="24"/>
        </w:rPr>
        <w:t xml:space="preserve"> и решить проблему</w:t>
      </w:r>
      <w:r w:rsidRPr="00651379">
        <w:rPr>
          <w:rFonts w:ascii="Times New Roman" w:hAnsi="Times New Roman" w:cs="Times New Roman"/>
          <w:i/>
          <w:sz w:val="24"/>
          <w:szCs w:val="24"/>
        </w:rPr>
        <w:t>.</w:t>
      </w:r>
    </w:p>
    <w:p w14:paraId="5B36EF45" w14:textId="253CEF6F" w:rsidR="00DB4E78" w:rsidRPr="00651379" w:rsidRDefault="00854822" w:rsidP="004B685C">
      <w:pPr>
        <w:pStyle w:val="a6"/>
        <w:numPr>
          <w:ilvl w:val="3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распечатать </w:t>
      </w:r>
      <w:r w:rsidR="00E361F8" w:rsidRPr="00651379">
        <w:rPr>
          <w:rFonts w:ascii="Times New Roman" w:hAnsi="Times New Roman" w:cs="Times New Roman"/>
          <w:sz w:val="24"/>
          <w:szCs w:val="24"/>
        </w:rPr>
        <w:t>маршрутный лист</w:t>
      </w:r>
      <w:r w:rsidR="009747BF" w:rsidRPr="00651379">
        <w:rPr>
          <w:rFonts w:ascii="Times New Roman" w:hAnsi="Times New Roman" w:cs="Times New Roman"/>
          <w:sz w:val="24"/>
          <w:szCs w:val="24"/>
        </w:rPr>
        <w:t xml:space="preserve"> и подписать </w:t>
      </w:r>
      <w:r w:rsidR="008C2B18" w:rsidRPr="00651379">
        <w:rPr>
          <w:rFonts w:ascii="Times New Roman" w:hAnsi="Times New Roman" w:cs="Times New Roman"/>
          <w:sz w:val="24"/>
          <w:szCs w:val="24"/>
        </w:rPr>
        <w:t xml:space="preserve">его </w:t>
      </w:r>
      <w:r w:rsidR="009747BF" w:rsidRPr="00651379">
        <w:rPr>
          <w:rFonts w:ascii="Times New Roman" w:hAnsi="Times New Roman" w:cs="Times New Roman"/>
          <w:sz w:val="24"/>
          <w:szCs w:val="24"/>
        </w:rPr>
        <w:t xml:space="preserve">у руководителя </w:t>
      </w:r>
      <w:r w:rsidR="007A0FE6" w:rsidRPr="00651379">
        <w:rPr>
          <w:rFonts w:ascii="Times New Roman" w:hAnsi="Times New Roman" w:cs="Times New Roman"/>
          <w:sz w:val="24"/>
          <w:szCs w:val="24"/>
        </w:rPr>
        <w:t>своей</w:t>
      </w:r>
      <w:r w:rsidR="009747BF" w:rsidRPr="00651379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E361F8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65860A46" w14:textId="77777777" w:rsidR="009D6F97" w:rsidRPr="00651379" w:rsidRDefault="009D6F97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DBA34CA" w14:textId="77777777" w:rsidR="00854822" w:rsidRPr="00651379" w:rsidRDefault="00CD79F2" w:rsidP="004B685C">
      <w:pPr>
        <w:pStyle w:val="a6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1379">
        <w:rPr>
          <w:rFonts w:ascii="Times New Roman" w:hAnsi="Times New Roman" w:cs="Times New Roman"/>
          <w:b/>
          <w:sz w:val="24"/>
          <w:szCs w:val="24"/>
        </w:rPr>
        <w:t>Саморегистрация</w:t>
      </w:r>
      <w:proofErr w:type="spellEnd"/>
      <w:r w:rsidR="002D24BE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2D24BE" w:rsidRPr="00651379">
        <w:rPr>
          <w:rFonts w:ascii="Times New Roman" w:hAnsi="Times New Roman" w:cs="Times New Roman"/>
          <w:b/>
          <w:sz w:val="24"/>
          <w:szCs w:val="24"/>
        </w:rPr>
        <w:t>на сервере дистанционного обучения</w:t>
      </w:r>
    </w:p>
    <w:p w14:paraId="624501F5" w14:textId="7759500B" w:rsidR="002D24BE" w:rsidRPr="00651379" w:rsidRDefault="00854822" w:rsidP="00854822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Для регистрации на сервере дистанционного обучения необходимо</w:t>
      </w:r>
      <w:r w:rsidR="00CC0C14" w:rsidRPr="00651379">
        <w:rPr>
          <w:rFonts w:ascii="Times New Roman" w:hAnsi="Times New Roman" w:cs="Times New Roman"/>
          <w:sz w:val="24"/>
          <w:szCs w:val="24"/>
        </w:rPr>
        <w:t>:</w:t>
      </w:r>
    </w:p>
    <w:p w14:paraId="3860B41A" w14:textId="51E1A2FD" w:rsidR="00854822" w:rsidRPr="00651379" w:rsidRDefault="00854822" w:rsidP="00F1422F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зайти на сайт </w:t>
      </w:r>
      <w:hyperlink r:id="rId10" w:history="1">
        <w:r w:rsidRPr="00651379">
          <w:rPr>
            <w:rStyle w:val="a3"/>
            <w:rFonts w:ascii="Times New Roman" w:hAnsi="Times New Roman" w:cs="Times New Roman"/>
            <w:sz w:val="24"/>
            <w:szCs w:val="24"/>
          </w:rPr>
          <w:t>https://2020.baltinform.ru</w:t>
        </w:r>
      </w:hyperlink>
      <w:r w:rsidRPr="00651379">
        <w:rPr>
          <w:rStyle w:val="a3"/>
          <w:rFonts w:ascii="Times New Roman" w:hAnsi="Times New Roman" w:cs="Times New Roman"/>
          <w:sz w:val="24"/>
          <w:szCs w:val="24"/>
        </w:rPr>
        <w:t>;</w:t>
      </w:r>
    </w:p>
    <w:p w14:paraId="38C4EBF8" w14:textId="2046A982" w:rsidR="00CB30B6" w:rsidRPr="00651379" w:rsidRDefault="00CC0C14" w:rsidP="00F1422F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ыб</w:t>
      </w:r>
      <w:r w:rsidR="00CB30B6" w:rsidRPr="00651379">
        <w:rPr>
          <w:rFonts w:ascii="Times New Roman" w:hAnsi="Times New Roman" w:cs="Times New Roman"/>
          <w:sz w:val="24"/>
          <w:szCs w:val="24"/>
        </w:rPr>
        <w:t>рать</w:t>
      </w:r>
      <w:r w:rsidR="00854822" w:rsidRPr="00651379">
        <w:rPr>
          <w:rFonts w:ascii="Times New Roman" w:hAnsi="Times New Roman" w:cs="Times New Roman"/>
          <w:sz w:val="24"/>
          <w:szCs w:val="24"/>
        </w:rPr>
        <w:t xml:space="preserve"> пункт «Создать учетную запись»</w:t>
      </w:r>
      <w:r w:rsidR="00CB30B6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3567305E" w14:textId="2C77C7C6" w:rsidR="002D24BE" w:rsidRPr="00651379" w:rsidRDefault="002D24BE" w:rsidP="004B685C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ввести корректные данные: </w:t>
      </w:r>
      <w:r w:rsidRPr="00651379">
        <w:rPr>
          <w:rFonts w:ascii="Times New Roman" w:hAnsi="Times New Roman" w:cs="Times New Roman"/>
          <w:b/>
          <w:sz w:val="24"/>
          <w:szCs w:val="24"/>
        </w:rPr>
        <w:t>желаемые логин и пароль</w:t>
      </w:r>
      <w:r w:rsidR="00854822" w:rsidRPr="00651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530" w:rsidRPr="00651379">
        <w:rPr>
          <w:rFonts w:ascii="Times New Roman" w:hAnsi="Times New Roman" w:cs="Times New Roman"/>
          <w:b/>
          <w:sz w:val="24"/>
          <w:szCs w:val="24"/>
        </w:rPr>
        <w:t>(ЛАТИНСКИМИ БУКВАМИ</w:t>
      </w:r>
      <w:r w:rsidR="00854822" w:rsidRPr="00651379">
        <w:rPr>
          <w:rFonts w:ascii="Times New Roman" w:hAnsi="Times New Roman" w:cs="Times New Roman"/>
          <w:b/>
          <w:sz w:val="24"/>
          <w:szCs w:val="24"/>
        </w:rPr>
        <w:t>)</w:t>
      </w:r>
      <w:r w:rsidRPr="00651379">
        <w:rPr>
          <w:rFonts w:ascii="Times New Roman" w:hAnsi="Times New Roman" w:cs="Times New Roman"/>
          <w:sz w:val="24"/>
          <w:szCs w:val="24"/>
        </w:rPr>
        <w:t xml:space="preserve"> для доступа на ресурс, </w:t>
      </w:r>
      <w:r w:rsidRPr="00651379">
        <w:rPr>
          <w:rFonts w:ascii="Times New Roman" w:hAnsi="Times New Roman" w:cs="Times New Roman"/>
          <w:b/>
          <w:sz w:val="24"/>
          <w:szCs w:val="24"/>
        </w:rPr>
        <w:t>адр</w:t>
      </w:r>
      <w:r w:rsidR="008C2B18" w:rsidRPr="00651379">
        <w:rPr>
          <w:rFonts w:ascii="Times New Roman" w:hAnsi="Times New Roman" w:cs="Times New Roman"/>
          <w:b/>
          <w:sz w:val="24"/>
          <w:szCs w:val="24"/>
        </w:rPr>
        <w:t>е</w:t>
      </w:r>
      <w:r w:rsidRPr="00651379">
        <w:rPr>
          <w:rFonts w:ascii="Times New Roman" w:hAnsi="Times New Roman" w:cs="Times New Roman"/>
          <w:b/>
          <w:sz w:val="24"/>
          <w:szCs w:val="24"/>
        </w:rPr>
        <w:t>с электронной почты</w:t>
      </w:r>
      <w:r w:rsidRPr="00651379">
        <w:rPr>
          <w:rFonts w:ascii="Times New Roman" w:hAnsi="Times New Roman" w:cs="Times New Roman"/>
          <w:sz w:val="24"/>
          <w:szCs w:val="24"/>
        </w:rPr>
        <w:t>, персональную информацию и согласие с политикой обработки персональных данных;</w:t>
      </w:r>
    </w:p>
    <w:p w14:paraId="24CE4F6F" w14:textId="21E6BB54" w:rsidR="00CB30B6" w:rsidRPr="00651379" w:rsidRDefault="002D24BE" w:rsidP="004B685C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нажат</w:t>
      </w:r>
      <w:r w:rsidR="00CB30B6" w:rsidRPr="00651379">
        <w:rPr>
          <w:rFonts w:ascii="Times New Roman" w:hAnsi="Times New Roman" w:cs="Times New Roman"/>
          <w:sz w:val="24"/>
          <w:szCs w:val="24"/>
        </w:rPr>
        <w:t>ь</w:t>
      </w:r>
      <w:r w:rsidRPr="00651379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B30B6" w:rsidRPr="00651379">
        <w:rPr>
          <w:rFonts w:ascii="Times New Roman" w:hAnsi="Times New Roman" w:cs="Times New Roman"/>
          <w:sz w:val="24"/>
          <w:szCs w:val="24"/>
        </w:rPr>
        <w:t>у</w:t>
      </w:r>
      <w:r w:rsidRPr="00651379">
        <w:rPr>
          <w:rFonts w:ascii="Times New Roman" w:hAnsi="Times New Roman" w:cs="Times New Roman"/>
          <w:sz w:val="24"/>
          <w:szCs w:val="24"/>
        </w:rPr>
        <w:t xml:space="preserve"> «Сохранить» </w:t>
      </w:r>
      <w:r w:rsidR="00CB30B6" w:rsidRPr="00651379">
        <w:rPr>
          <w:rFonts w:ascii="Times New Roman" w:hAnsi="Times New Roman" w:cs="Times New Roman"/>
          <w:sz w:val="24"/>
          <w:szCs w:val="24"/>
        </w:rPr>
        <w:t>для подтверждения</w:t>
      </w:r>
      <w:r w:rsidRPr="00651379">
        <w:rPr>
          <w:rFonts w:ascii="Times New Roman" w:hAnsi="Times New Roman" w:cs="Times New Roman"/>
          <w:sz w:val="24"/>
          <w:szCs w:val="24"/>
        </w:rPr>
        <w:t xml:space="preserve"> сво</w:t>
      </w:r>
      <w:r w:rsidR="00CB30B6" w:rsidRPr="00651379">
        <w:rPr>
          <w:rFonts w:ascii="Times New Roman" w:hAnsi="Times New Roman" w:cs="Times New Roman"/>
          <w:sz w:val="24"/>
          <w:szCs w:val="24"/>
        </w:rPr>
        <w:t>ей учетной</w:t>
      </w:r>
      <w:r w:rsidRPr="00651379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CB30B6" w:rsidRPr="00651379">
        <w:rPr>
          <w:rFonts w:ascii="Times New Roman" w:hAnsi="Times New Roman" w:cs="Times New Roman"/>
          <w:sz w:val="24"/>
          <w:szCs w:val="24"/>
        </w:rPr>
        <w:t>и</w:t>
      </w:r>
      <w:r w:rsidR="00CC0C14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16B79ECF" w14:textId="321C5B2B" w:rsidR="00CB30B6" w:rsidRPr="00651379" w:rsidRDefault="00CB30B6" w:rsidP="004B685C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CC0C14" w:rsidRPr="00651379">
        <w:rPr>
          <w:rFonts w:ascii="Times New Roman" w:hAnsi="Times New Roman" w:cs="Times New Roman"/>
          <w:sz w:val="24"/>
          <w:szCs w:val="24"/>
        </w:rPr>
        <w:t xml:space="preserve">автоматическое </w:t>
      </w:r>
      <w:r w:rsidR="002D24BE" w:rsidRPr="00651379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651379">
        <w:rPr>
          <w:rFonts w:ascii="Times New Roman" w:hAnsi="Times New Roman" w:cs="Times New Roman"/>
          <w:sz w:val="24"/>
          <w:szCs w:val="24"/>
        </w:rPr>
        <w:t xml:space="preserve">на электронную почту, указанную в учетной записи, </w:t>
      </w:r>
      <w:r w:rsidR="002D24BE" w:rsidRPr="00651379">
        <w:rPr>
          <w:rFonts w:ascii="Times New Roman" w:hAnsi="Times New Roman" w:cs="Times New Roman"/>
          <w:sz w:val="24"/>
          <w:szCs w:val="24"/>
        </w:rPr>
        <w:t>со ссылкой, перейдя по которой выполнит</w:t>
      </w:r>
      <w:r w:rsidRPr="00651379">
        <w:rPr>
          <w:rFonts w:ascii="Times New Roman" w:hAnsi="Times New Roman" w:cs="Times New Roman"/>
          <w:sz w:val="24"/>
          <w:szCs w:val="24"/>
        </w:rPr>
        <w:t>ь</w:t>
      </w:r>
      <w:r w:rsidR="002D24BE" w:rsidRPr="00651379">
        <w:rPr>
          <w:rFonts w:ascii="Times New Roman" w:hAnsi="Times New Roman" w:cs="Times New Roman"/>
          <w:sz w:val="24"/>
          <w:szCs w:val="24"/>
        </w:rPr>
        <w:t xml:space="preserve"> подтверждение </w:t>
      </w:r>
      <w:r w:rsidRPr="00651379">
        <w:rPr>
          <w:rFonts w:ascii="Times New Roman" w:hAnsi="Times New Roman" w:cs="Times New Roman"/>
          <w:sz w:val="24"/>
          <w:szCs w:val="24"/>
        </w:rPr>
        <w:t>созданной учетной записи (если письмо не пришло, то проверить папку «СПАМ», в случае отсутствия письма и в этой папке обратит</w:t>
      </w:r>
      <w:r w:rsidR="00CC0C14" w:rsidRPr="00651379">
        <w:rPr>
          <w:rFonts w:ascii="Times New Roman" w:hAnsi="Times New Roman" w:cs="Times New Roman"/>
          <w:sz w:val="24"/>
          <w:szCs w:val="24"/>
        </w:rPr>
        <w:t>ь</w:t>
      </w:r>
      <w:r w:rsidRPr="00651379">
        <w:rPr>
          <w:rFonts w:ascii="Times New Roman" w:hAnsi="Times New Roman" w:cs="Times New Roman"/>
          <w:sz w:val="24"/>
          <w:szCs w:val="24"/>
        </w:rPr>
        <w:t>ся к специалисту института);</w:t>
      </w:r>
    </w:p>
    <w:p w14:paraId="52B75978" w14:textId="32026B9A" w:rsidR="002D24BE" w:rsidRPr="00651379" w:rsidRDefault="002D24BE" w:rsidP="003E4CDB">
      <w:pPr>
        <w:pStyle w:val="a6"/>
        <w:numPr>
          <w:ilvl w:val="0"/>
          <w:numId w:val="10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за</w:t>
      </w:r>
      <w:r w:rsidR="00CB30B6" w:rsidRPr="00651379">
        <w:rPr>
          <w:rFonts w:ascii="Times New Roman" w:hAnsi="Times New Roman" w:cs="Times New Roman"/>
          <w:sz w:val="24"/>
          <w:szCs w:val="24"/>
        </w:rPr>
        <w:t>йти</w:t>
      </w:r>
      <w:r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067785" w:rsidRPr="00651379">
        <w:rPr>
          <w:rFonts w:ascii="Times New Roman" w:hAnsi="Times New Roman" w:cs="Times New Roman"/>
          <w:sz w:val="24"/>
          <w:szCs w:val="24"/>
        </w:rPr>
        <w:t xml:space="preserve">на сайт </w:t>
      </w:r>
      <w:hyperlink r:id="rId11" w:history="1">
        <w:r w:rsidR="00CC0C14" w:rsidRPr="00651379">
          <w:rPr>
            <w:rStyle w:val="a3"/>
            <w:rFonts w:ascii="Times New Roman" w:hAnsi="Times New Roman" w:cs="Times New Roman"/>
            <w:sz w:val="24"/>
            <w:szCs w:val="24"/>
          </w:rPr>
          <w:t>https://2020.baltinform.ru</w:t>
        </w:r>
      </w:hyperlink>
      <w:r w:rsidR="00067785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Pr="00651379">
        <w:rPr>
          <w:rFonts w:ascii="Times New Roman" w:hAnsi="Times New Roman" w:cs="Times New Roman"/>
          <w:sz w:val="24"/>
          <w:szCs w:val="24"/>
        </w:rPr>
        <w:t xml:space="preserve">с использованием созданных </w:t>
      </w:r>
      <w:r w:rsidR="008C2B18" w:rsidRPr="00651379">
        <w:rPr>
          <w:rFonts w:ascii="Times New Roman" w:hAnsi="Times New Roman" w:cs="Times New Roman"/>
          <w:sz w:val="24"/>
          <w:szCs w:val="24"/>
        </w:rPr>
        <w:t xml:space="preserve">вами </w:t>
      </w:r>
      <w:r w:rsidRPr="00651379">
        <w:rPr>
          <w:rFonts w:ascii="Times New Roman" w:hAnsi="Times New Roman" w:cs="Times New Roman"/>
          <w:sz w:val="24"/>
          <w:szCs w:val="24"/>
        </w:rPr>
        <w:t>логина и пароля</w:t>
      </w:r>
      <w:r w:rsidR="004B685C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17EE38E2" w14:textId="77777777" w:rsidR="00DB653D" w:rsidRPr="00651379" w:rsidRDefault="00DB653D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3BACE72" w14:textId="40907683" w:rsidR="00DB653D" w:rsidRPr="00651379" w:rsidRDefault="00DB653D" w:rsidP="004B685C">
      <w:pPr>
        <w:pStyle w:val="a6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067785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6E2BA5CE" w14:textId="1B84C40D" w:rsidR="007B4E2A" w:rsidRPr="00651379" w:rsidRDefault="007B4E2A" w:rsidP="007B4E2A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Для обучения необходимо:</w:t>
      </w:r>
    </w:p>
    <w:p w14:paraId="771F8ADD" w14:textId="7C29F816" w:rsidR="00067785" w:rsidRPr="00651379" w:rsidRDefault="00067785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Базовый уровень – 48 часов</w:t>
      </w:r>
      <w:r w:rsidR="007B4E2A" w:rsidRPr="00651379">
        <w:rPr>
          <w:rFonts w:ascii="Times New Roman" w:hAnsi="Times New Roman" w:cs="Times New Roman"/>
          <w:b/>
          <w:sz w:val="24"/>
          <w:szCs w:val="24"/>
        </w:rPr>
        <w:t>.</w:t>
      </w:r>
    </w:p>
    <w:p w14:paraId="1854D189" w14:textId="41A9B8F9" w:rsidR="00067785" w:rsidRPr="00651379" w:rsidRDefault="00B06C6F" w:rsidP="004B685C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</w:t>
      </w:r>
      <w:r w:rsidR="00032530" w:rsidRPr="00651379">
        <w:rPr>
          <w:rFonts w:ascii="Times New Roman" w:hAnsi="Times New Roman" w:cs="Times New Roman"/>
          <w:sz w:val="24"/>
          <w:szCs w:val="24"/>
        </w:rPr>
        <w:t xml:space="preserve">ри условии успешной </w:t>
      </w:r>
      <w:proofErr w:type="spellStart"/>
      <w:r w:rsidR="00032530" w:rsidRPr="00651379">
        <w:rPr>
          <w:rFonts w:ascii="Times New Roman" w:hAnsi="Times New Roman" w:cs="Times New Roman"/>
          <w:sz w:val="24"/>
          <w:szCs w:val="24"/>
        </w:rPr>
        <w:t>саморегистрации</w:t>
      </w:r>
      <w:proofErr w:type="spellEnd"/>
      <w:r w:rsidR="00032530" w:rsidRPr="00651379">
        <w:rPr>
          <w:rFonts w:ascii="Times New Roman" w:hAnsi="Times New Roman" w:cs="Times New Roman"/>
          <w:sz w:val="24"/>
          <w:szCs w:val="24"/>
        </w:rPr>
        <w:t xml:space="preserve"> з</w:t>
      </w:r>
      <w:r w:rsidR="00CC0C14" w:rsidRPr="00651379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B653D" w:rsidRPr="00651379">
        <w:rPr>
          <w:rFonts w:ascii="Times New Roman" w:hAnsi="Times New Roman" w:cs="Times New Roman"/>
          <w:b/>
          <w:sz w:val="24"/>
          <w:szCs w:val="24"/>
        </w:rPr>
        <w:t>д</w:t>
      </w:r>
      <w:r w:rsidR="00CC0C14" w:rsidRPr="00651379">
        <w:rPr>
          <w:rFonts w:ascii="Times New Roman" w:hAnsi="Times New Roman" w:cs="Times New Roman"/>
          <w:b/>
          <w:sz w:val="24"/>
          <w:szCs w:val="24"/>
        </w:rPr>
        <w:t>е</w:t>
      </w:r>
      <w:r w:rsidR="00DB653D" w:rsidRPr="00651379">
        <w:rPr>
          <w:rFonts w:ascii="Times New Roman" w:hAnsi="Times New Roman" w:cs="Times New Roman"/>
          <w:b/>
          <w:sz w:val="24"/>
          <w:szCs w:val="24"/>
        </w:rPr>
        <w:t>н</w:t>
      </w:r>
      <w:r w:rsidR="00CC0C14" w:rsidRPr="00651379">
        <w:rPr>
          <w:rFonts w:ascii="Times New Roman" w:hAnsi="Times New Roman" w:cs="Times New Roman"/>
          <w:b/>
          <w:sz w:val="24"/>
          <w:szCs w:val="24"/>
        </w:rPr>
        <w:t>ь</w:t>
      </w:r>
      <w:r w:rsidR="00DB653D" w:rsidRPr="00651379">
        <w:rPr>
          <w:rFonts w:ascii="Times New Roman" w:hAnsi="Times New Roman" w:cs="Times New Roman"/>
          <w:b/>
          <w:sz w:val="24"/>
          <w:szCs w:val="24"/>
        </w:rPr>
        <w:t xml:space="preserve"> до начала обучения</w:t>
      </w:r>
      <w:r w:rsidR="00DB653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067785" w:rsidRPr="00651379">
        <w:rPr>
          <w:rFonts w:ascii="Times New Roman" w:hAnsi="Times New Roman" w:cs="Times New Roman"/>
          <w:sz w:val="24"/>
          <w:szCs w:val="24"/>
        </w:rPr>
        <w:t>(</w:t>
      </w:r>
      <w:r w:rsidR="00DB653D" w:rsidRPr="00651379">
        <w:rPr>
          <w:rFonts w:ascii="Times New Roman" w:hAnsi="Times New Roman" w:cs="Times New Roman"/>
          <w:sz w:val="24"/>
          <w:szCs w:val="24"/>
        </w:rPr>
        <w:t>на указанную в учетной записи электронную почту</w:t>
      </w:r>
      <w:r w:rsidR="00067785" w:rsidRPr="00651379">
        <w:rPr>
          <w:rFonts w:ascii="Times New Roman" w:hAnsi="Times New Roman" w:cs="Times New Roman"/>
          <w:sz w:val="24"/>
          <w:szCs w:val="24"/>
        </w:rPr>
        <w:t>)</w:t>
      </w:r>
      <w:r w:rsidR="00DB653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032530" w:rsidRPr="00651379">
        <w:rPr>
          <w:rFonts w:ascii="Times New Roman" w:hAnsi="Times New Roman" w:cs="Times New Roman"/>
          <w:sz w:val="24"/>
          <w:szCs w:val="24"/>
        </w:rPr>
        <w:t xml:space="preserve">вам будет направлена </w:t>
      </w:r>
      <w:r w:rsidR="00DB653D" w:rsidRPr="00651379">
        <w:rPr>
          <w:rFonts w:ascii="Times New Roman" w:hAnsi="Times New Roman" w:cs="Times New Roman"/>
          <w:sz w:val="24"/>
          <w:szCs w:val="24"/>
        </w:rPr>
        <w:t>информаци</w:t>
      </w:r>
      <w:r w:rsidR="00522E73" w:rsidRPr="00651379">
        <w:rPr>
          <w:rFonts w:ascii="Times New Roman" w:hAnsi="Times New Roman" w:cs="Times New Roman"/>
          <w:sz w:val="24"/>
          <w:szCs w:val="24"/>
        </w:rPr>
        <w:t>я</w:t>
      </w:r>
      <w:r w:rsidR="00DB653D" w:rsidRPr="00651379">
        <w:rPr>
          <w:rFonts w:ascii="Times New Roman" w:hAnsi="Times New Roman" w:cs="Times New Roman"/>
          <w:sz w:val="24"/>
          <w:szCs w:val="24"/>
        </w:rPr>
        <w:t xml:space="preserve"> о доступе на конкретны</w:t>
      </w:r>
      <w:r w:rsidR="00067785" w:rsidRPr="00651379">
        <w:rPr>
          <w:rFonts w:ascii="Times New Roman" w:hAnsi="Times New Roman" w:cs="Times New Roman"/>
          <w:sz w:val="24"/>
          <w:szCs w:val="24"/>
        </w:rPr>
        <w:t>й</w:t>
      </w:r>
      <w:r w:rsidR="00DB653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067785" w:rsidRPr="00651379">
        <w:rPr>
          <w:rFonts w:ascii="Times New Roman" w:hAnsi="Times New Roman" w:cs="Times New Roman"/>
          <w:sz w:val="24"/>
          <w:szCs w:val="24"/>
        </w:rPr>
        <w:t xml:space="preserve">дистанционный </w:t>
      </w:r>
      <w:r w:rsidR="00DB653D" w:rsidRPr="00651379">
        <w:rPr>
          <w:rFonts w:ascii="Times New Roman" w:hAnsi="Times New Roman" w:cs="Times New Roman"/>
          <w:sz w:val="24"/>
          <w:szCs w:val="24"/>
        </w:rPr>
        <w:t>курс</w:t>
      </w:r>
      <w:r w:rsidR="00067785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39DF51BB" w14:textId="17C7DAE0" w:rsidR="00DB653D" w:rsidRPr="00651379" w:rsidRDefault="00067785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i/>
          <w:sz w:val="24"/>
          <w:szCs w:val="24"/>
        </w:rPr>
        <w:t>В письме</w:t>
      </w:r>
      <w:r w:rsidR="00DB653D" w:rsidRPr="00651379">
        <w:rPr>
          <w:rFonts w:ascii="Times New Roman" w:hAnsi="Times New Roman" w:cs="Times New Roman"/>
          <w:i/>
          <w:sz w:val="24"/>
          <w:szCs w:val="24"/>
        </w:rPr>
        <w:t xml:space="preserve"> будет содержаться информация о названии курса, ссылк</w:t>
      </w:r>
      <w:r w:rsidRPr="00651379">
        <w:rPr>
          <w:rFonts w:ascii="Times New Roman" w:hAnsi="Times New Roman" w:cs="Times New Roman"/>
          <w:i/>
          <w:sz w:val="24"/>
          <w:szCs w:val="24"/>
        </w:rPr>
        <w:t>а</w:t>
      </w:r>
      <w:r w:rsidR="00DB653D" w:rsidRPr="00651379">
        <w:rPr>
          <w:rFonts w:ascii="Times New Roman" w:hAnsi="Times New Roman" w:cs="Times New Roman"/>
          <w:i/>
          <w:sz w:val="24"/>
          <w:szCs w:val="24"/>
        </w:rPr>
        <w:t xml:space="preserve"> прямого доступа к нему, а также </w:t>
      </w:r>
      <w:r w:rsidRPr="00651379">
        <w:rPr>
          <w:rFonts w:ascii="Times New Roman" w:hAnsi="Times New Roman" w:cs="Times New Roman"/>
          <w:b/>
          <w:i/>
          <w:sz w:val="24"/>
          <w:szCs w:val="24"/>
        </w:rPr>
        <w:t>КОДОВОЕ СЛОВО</w:t>
      </w:r>
      <w:r w:rsidR="00DB653D" w:rsidRPr="00651379">
        <w:rPr>
          <w:rFonts w:ascii="Times New Roman" w:hAnsi="Times New Roman" w:cs="Times New Roman"/>
          <w:i/>
          <w:sz w:val="24"/>
          <w:szCs w:val="24"/>
        </w:rPr>
        <w:t>, введя которое вы получите доступ ко всем материалам.</w:t>
      </w:r>
    </w:p>
    <w:p w14:paraId="1DD352E8" w14:textId="6EA2A934" w:rsidR="00067785" w:rsidRPr="00651379" w:rsidRDefault="00067785" w:rsidP="004B685C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зайти на сайт https://2020.baltinform.ru с использованием созданных вами логина и пароля</w:t>
      </w:r>
      <w:r w:rsidR="00D514DF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55FC8EF6" w14:textId="77777777" w:rsidR="00067785" w:rsidRPr="00651379" w:rsidRDefault="00067785" w:rsidP="004B685C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ыбрать дистанционный курс по профилю своей деятельности;</w:t>
      </w:r>
    </w:p>
    <w:p w14:paraId="48115038" w14:textId="13D9F36E" w:rsidR="00067785" w:rsidRPr="00651379" w:rsidRDefault="00067785" w:rsidP="004B685C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ввести кодовое слово для доступа к дистанционному курсу</w:t>
      </w:r>
      <w:r w:rsidR="00D514DF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33C9E6EE" w14:textId="7264A04E" w:rsidR="00067785" w:rsidRPr="00651379" w:rsidRDefault="00067785" w:rsidP="004B685C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ройти самодиагностику;</w:t>
      </w:r>
    </w:p>
    <w:p w14:paraId="703E3C6F" w14:textId="5951289A" w:rsidR="007B4E2A" w:rsidRPr="00651379" w:rsidRDefault="007B4E2A" w:rsidP="00D514DF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рикрепить в дистанционном курсе файл сканированного маршрутного листа</w:t>
      </w:r>
      <w:r w:rsidR="00B06C6F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7D83C3A2" w14:textId="77777777" w:rsidR="00651379" w:rsidRDefault="00067785" w:rsidP="007B4E2A">
      <w:pPr>
        <w:pStyle w:val="a6"/>
        <w:numPr>
          <w:ilvl w:val="0"/>
          <w:numId w:val="11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риступить к обучению (48 часов</w:t>
      </w:r>
      <w:r w:rsidR="007B4E2A" w:rsidRPr="00651379">
        <w:rPr>
          <w:rFonts w:ascii="Times New Roman" w:hAnsi="Times New Roman" w:cs="Times New Roman"/>
          <w:sz w:val="24"/>
          <w:szCs w:val="24"/>
        </w:rPr>
        <w:t>)</w:t>
      </w:r>
      <w:r w:rsidR="00651379">
        <w:rPr>
          <w:rFonts w:ascii="Times New Roman" w:hAnsi="Times New Roman" w:cs="Times New Roman"/>
          <w:sz w:val="24"/>
          <w:szCs w:val="24"/>
        </w:rPr>
        <w:t>:</w:t>
      </w:r>
    </w:p>
    <w:p w14:paraId="2E8EF757" w14:textId="77777777" w:rsidR="00651379" w:rsidRPr="00DB5CDD" w:rsidRDefault="00651379" w:rsidP="00651379">
      <w:pPr>
        <w:pStyle w:val="a6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DD">
        <w:rPr>
          <w:rFonts w:ascii="Times New Roman" w:hAnsi="Times New Roman"/>
          <w:sz w:val="24"/>
          <w:szCs w:val="24"/>
        </w:rPr>
        <w:t>Государственная политика в сфере образования</w:t>
      </w:r>
      <w:r w:rsidRPr="00DB5CDD">
        <w:rPr>
          <w:rFonts w:ascii="Times New Roman" w:hAnsi="Times New Roman" w:cs="Times New Roman"/>
          <w:sz w:val="24"/>
          <w:szCs w:val="24"/>
        </w:rPr>
        <w:t>;</w:t>
      </w:r>
    </w:p>
    <w:p w14:paraId="66DBEEB4" w14:textId="72C620DA" w:rsidR="00651379" w:rsidRPr="00DB5CDD" w:rsidRDefault="00651379" w:rsidP="00651379">
      <w:pPr>
        <w:pStyle w:val="a6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DD">
        <w:rPr>
          <w:rFonts w:ascii="Times New Roman" w:hAnsi="Times New Roman"/>
          <w:sz w:val="24"/>
          <w:szCs w:val="24"/>
        </w:rPr>
        <w:t>Инвариантный предметный модуль;</w:t>
      </w:r>
    </w:p>
    <w:p w14:paraId="703137A4" w14:textId="1B89E3B1" w:rsidR="00D514DF" w:rsidRPr="00DB5CDD" w:rsidRDefault="00651379" w:rsidP="006D77A3">
      <w:pPr>
        <w:pStyle w:val="a6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CDD">
        <w:rPr>
          <w:rFonts w:ascii="Times New Roman" w:hAnsi="Times New Roman"/>
          <w:sz w:val="24"/>
          <w:szCs w:val="24"/>
        </w:rPr>
        <w:t>Итоговая аттестация.</w:t>
      </w:r>
    </w:p>
    <w:p w14:paraId="66C441DE" w14:textId="6E41C43B" w:rsidR="00965A39" w:rsidRPr="00651379" w:rsidRDefault="00965A39" w:rsidP="00D514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A670" w14:textId="77777777" w:rsidR="00651379" w:rsidRDefault="00651379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FC1A2" w14:textId="3303A2F3" w:rsidR="00965A39" w:rsidRPr="00651379" w:rsidRDefault="002D7650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067785" w:rsidRPr="00651379">
        <w:rPr>
          <w:rFonts w:ascii="Times New Roman" w:hAnsi="Times New Roman" w:cs="Times New Roman"/>
          <w:b/>
          <w:sz w:val="24"/>
          <w:szCs w:val="24"/>
        </w:rPr>
        <w:t xml:space="preserve">овышенный </w:t>
      </w:r>
      <w:r w:rsidRPr="00651379">
        <w:rPr>
          <w:rFonts w:ascii="Times New Roman" w:hAnsi="Times New Roman" w:cs="Times New Roman"/>
          <w:b/>
          <w:sz w:val="24"/>
          <w:szCs w:val="24"/>
        </w:rPr>
        <w:t xml:space="preserve">и продвинутый </w:t>
      </w:r>
      <w:r w:rsidR="00067785" w:rsidRPr="00651379">
        <w:rPr>
          <w:rFonts w:ascii="Times New Roman" w:hAnsi="Times New Roman" w:cs="Times New Roman"/>
          <w:b/>
          <w:sz w:val="24"/>
          <w:szCs w:val="24"/>
        </w:rPr>
        <w:t>предметны</w:t>
      </w:r>
      <w:r w:rsidRPr="00651379">
        <w:rPr>
          <w:rFonts w:ascii="Times New Roman" w:hAnsi="Times New Roman" w:cs="Times New Roman"/>
          <w:b/>
          <w:sz w:val="24"/>
          <w:szCs w:val="24"/>
        </w:rPr>
        <w:t>е уров</w:t>
      </w:r>
      <w:r w:rsidR="00067785" w:rsidRPr="00651379">
        <w:rPr>
          <w:rFonts w:ascii="Times New Roman" w:hAnsi="Times New Roman" w:cs="Times New Roman"/>
          <w:b/>
          <w:sz w:val="24"/>
          <w:szCs w:val="24"/>
        </w:rPr>
        <w:t>н</w:t>
      </w:r>
      <w:r w:rsidRPr="00651379">
        <w:rPr>
          <w:rFonts w:ascii="Times New Roman" w:hAnsi="Times New Roman" w:cs="Times New Roman"/>
          <w:b/>
          <w:sz w:val="24"/>
          <w:szCs w:val="24"/>
        </w:rPr>
        <w:t xml:space="preserve">и – </w:t>
      </w:r>
      <w:r w:rsidR="00067785" w:rsidRPr="00651379">
        <w:rPr>
          <w:rFonts w:ascii="Times New Roman" w:hAnsi="Times New Roman" w:cs="Times New Roman"/>
          <w:b/>
          <w:sz w:val="24"/>
          <w:szCs w:val="24"/>
        </w:rPr>
        <w:t>54 часа</w:t>
      </w:r>
      <w:r w:rsidRPr="00651379">
        <w:rPr>
          <w:rFonts w:ascii="Times New Roman" w:hAnsi="Times New Roman" w:cs="Times New Roman"/>
          <w:b/>
          <w:sz w:val="24"/>
          <w:szCs w:val="24"/>
        </w:rPr>
        <w:t xml:space="preserve"> и 60 часов:</w:t>
      </w:r>
    </w:p>
    <w:p w14:paraId="6754317A" w14:textId="233108F6" w:rsidR="00965A39" w:rsidRPr="00651379" w:rsidRDefault="00D514DF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1379">
        <w:rPr>
          <w:rFonts w:ascii="Times New Roman" w:hAnsi="Times New Roman" w:cs="Times New Roman"/>
          <w:i/>
          <w:sz w:val="24"/>
          <w:szCs w:val="24"/>
        </w:rPr>
        <w:t xml:space="preserve">В случае выбора дополнительных углубленных предметных модулей </w:t>
      </w:r>
      <w:r w:rsidR="002D7650" w:rsidRPr="00651379">
        <w:rPr>
          <w:rFonts w:ascii="Times New Roman" w:hAnsi="Times New Roman" w:cs="Times New Roman"/>
          <w:i/>
          <w:sz w:val="24"/>
          <w:szCs w:val="24"/>
        </w:rPr>
        <w:t xml:space="preserve">пройти обучение в </w:t>
      </w:r>
      <w:r w:rsidR="00522E73" w:rsidRPr="00651379">
        <w:rPr>
          <w:rFonts w:ascii="Times New Roman" w:hAnsi="Times New Roman" w:cs="Times New Roman"/>
          <w:i/>
          <w:sz w:val="24"/>
          <w:szCs w:val="24"/>
        </w:rPr>
        <w:t>указанные в маршрутном листе срок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 xml:space="preserve"> и месте</w:t>
      </w:r>
      <w:r w:rsidRPr="00651379">
        <w:rPr>
          <w:rFonts w:ascii="Times New Roman" w:hAnsi="Times New Roman" w:cs="Times New Roman"/>
          <w:i/>
          <w:sz w:val="24"/>
          <w:szCs w:val="24"/>
        </w:rPr>
        <w:t>.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 xml:space="preserve"> На очное обучение необходимо предъявить </w:t>
      </w:r>
      <w:r w:rsidR="009B3474" w:rsidRPr="00651379">
        <w:rPr>
          <w:rFonts w:ascii="Times New Roman" w:hAnsi="Times New Roman" w:cs="Times New Roman"/>
          <w:i/>
          <w:sz w:val="24"/>
          <w:szCs w:val="24"/>
        </w:rPr>
        <w:t>распечатанны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>й</w:t>
      </w:r>
      <w:r w:rsidR="009B3474" w:rsidRPr="00651379">
        <w:rPr>
          <w:rFonts w:ascii="Times New Roman" w:hAnsi="Times New Roman" w:cs="Times New Roman"/>
          <w:i/>
          <w:sz w:val="24"/>
          <w:szCs w:val="24"/>
        </w:rPr>
        <w:t xml:space="preserve"> и оформленны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>й</w:t>
      </w:r>
      <w:r w:rsidR="009B3474" w:rsidRPr="00651379">
        <w:rPr>
          <w:rFonts w:ascii="Times New Roman" w:hAnsi="Times New Roman" w:cs="Times New Roman"/>
          <w:i/>
          <w:sz w:val="24"/>
          <w:szCs w:val="24"/>
        </w:rPr>
        <w:t xml:space="preserve"> маршрутны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>й</w:t>
      </w:r>
      <w:r w:rsidR="009B3474" w:rsidRPr="00651379">
        <w:rPr>
          <w:rFonts w:ascii="Times New Roman" w:hAnsi="Times New Roman" w:cs="Times New Roman"/>
          <w:i/>
          <w:sz w:val="24"/>
          <w:szCs w:val="24"/>
        </w:rPr>
        <w:t xml:space="preserve"> лист.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E73" w:rsidRPr="00651379">
        <w:rPr>
          <w:rFonts w:ascii="Times New Roman" w:hAnsi="Times New Roman" w:cs="Times New Roman"/>
          <w:i/>
          <w:sz w:val="24"/>
          <w:szCs w:val="24"/>
        </w:rPr>
        <w:t>В данном случае</w:t>
      </w:r>
      <w:r w:rsidR="007B4E2A" w:rsidRPr="00651379">
        <w:rPr>
          <w:rFonts w:ascii="Times New Roman" w:hAnsi="Times New Roman" w:cs="Times New Roman"/>
          <w:i/>
          <w:sz w:val="24"/>
          <w:szCs w:val="24"/>
        </w:rPr>
        <w:t xml:space="preserve"> маршрутный лист прикрепляется к дистанционному курсу после прохождения всех очных модулей.</w:t>
      </w:r>
    </w:p>
    <w:p w14:paraId="7EB5CE6D" w14:textId="77777777" w:rsidR="004B685C" w:rsidRPr="00651379" w:rsidRDefault="004B685C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87BC1D4" w14:textId="2B283840" w:rsidR="001715AD" w:rsidRPr="00651379" w:rsidRDefault="001715AD" w:rsidP="004B685C">
      <w:pPr>
        <w:pStyle w:val="a6"/>
        <w:numPr>
          <w:ilvl w:val="0"/>
          <w:numId w:val="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П</w:t>
      </w:r>
      <w:r w:rsidR="002D7650" w:rsidRPr="00651379">
        <w:rPr>
          <w:rFonts w:ascii="Times New Roman" w:hAnsi="Times New Roman" w:cs="Times New Roman"/>
          <w:b/>
          <w:sz w:val="24"/>
          <w:szCs w:val="24"/>
        </w:rPr>
        <w:t>олуч</w:t>
      </w:r>
      <w:r w:rsidRPr="00651379">
        <w:rPr>
          <w:rFonts w:ascii="Times New Roman" w:hAnsi="Times New Roman" w:cs="Times New Roman"/>
          <w:b/>
          <w:sz w:val="24"/>
          <w:szCs w:val="24"/>
        </w:rPr>
        <w:t>ение</w:t>
      </w:r>
      <w:r w:rsidR="002D7650" w:rsidRPr="00651379">
        <w:rPr>
          <w:rFonts w:ascii="Times New Roman" w:hAnsi="Times New Roman" w:cs="Times New Roman"/>
          <w:b/>
          <w:sz w:val="24"/>
          <w:szCs w:val="24"/>
        </w:rPr>
        <w:t xml:space="preserve"> удостоверени</w:t>
      </w:r>
      <w:r w:rsidRPr="00651379">
        <w:rPr>
          <w:rFonts w:ascii="Times New Roman" w:hAnsi="Times New Roman" w:cs="Times New Roman"/>
          <w:b/>
          <w:sz w:val="24"/>
          <w:szCs w:val="24"/>
        </w:rPr>
        <w:t>я</w:t>
      </w:r>
      <w:r w:rsidR="002D7650" w:rsidRPr="00651379">
        <w:rPr>
          <w:rFonts w:ascii="Times New Roman" w:hAnsi="Times New Roman" w:cs="Times New Roman"/>
          <w:b/>
          <w:sz w:val="24"/>
          <w:szCs w:val="24"/>
        </w:rPr>
        <w:t xml:space="preserve"> о повышении квалификации</w:t>
      </w:r>
      <w:r w:rsidR="004B685C" w:rsidRPr="00651379">
        <w:rPr>
          <w:rFonts w:ascii="Times New Roman" w:hAnsi="Times New Roman" w:cs="Times New Roman"/>
          <w:b/>
          <w:sz w:val="24"/>
          <w:szCs w:val="24"/>
        </w:rPr>
        <w:t>.</w:t>
      </w:r>
    </w:p>
    <w:p w14:paraId="4726833F" w14:textId="4B6DA004" w:rsidR="007B4E2A" w:rsidRPr="00651379" w:rsidRDefault="007B4E2A" w:rsidP="007B4E2A">
      <w:pPr>
        <w:pStyle w:val="a6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Для получения удостоверения необходимо:</w:t>
      </w:r>
    </w:p>
    <w:p w14:paraId="0431060C" w14:textId="0C88017E" w:rsidR="004B685C" w:rsidRPr="00651379" w:rsidRDefault="004B685C" w:rsidP="004B685C">
      <w:pPr>
        <w:pStyle w:val="a6"/>
        <w:numPr>
          <w:ilvl w:val="0"/>
          <w:numId w:val="12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убедиться в личном кабинете дистанционного курса</w:t>
      </w:r>
      <w:r w:rsidR="005C67C0" w:rsidRPr="00651379">
        <w:rPr>
          <w:rFonts w:ascii="Times New Roman" w:hAnsi="Times New Roman" w:cs="Times New Roman"/>
          <w:sz w:val="24"/>
          <w:szCs w:val="24"/>
        </w:rPr>
        <w:t>, что</w:t>
      </w:r>
      <w:r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2D7650" w:rsidRPr="00651379">
        <w:rPr>
          <w:rFonts w:ascii="Times New Roman" w:hAnsi="Times New Roman" w:cs="Times New Roman"/>
          <w:sz w:val="24"/>
          <w:szCs w:val="24"/>
        </w:rPr>
        <w:t>итогов</w:t>
      </w:r>
      <w:r w:rsidR="005C67C0" w:rsidRPr="00651379">
        <w:rPr>
          <w:rFonts w:ascii="Times New Roman" w:hAnsi="Times New Roman" w:cs="Times New Roman"/>
          <w:sz w:val="24"/>
          <w:szCs w:val="24"/>
        </w:rPr>
        <w:t>ая</w:t>
      </w:r>
      <w:r w:rsidR="002D7650" w:rsidRPr="00651379">
        <w:rPr>
          <w:rFonts w:ascii="Times New Roman" w:hAnsi="Times New Roman" w:cs="Times New Roman"/>
          <w:sz w:val="24"/>
          <w:szCs w:val="24"/>
        </w:rPr>
        <w:t xml:space="preserve"> аттестаци</w:t>
      </w:r>
      <w:r w:rsidR="005C67C0" w:rsidRPr="00651379">
        <w:rPr>
          <w:rFonts w:ascii="Times New Roman" w:hAnsi="Times New Roman" w:cs="Times New Roman"/>
          <w:sz w:val="24"/>
          <w:szCs w:val="24"/>
        </w:rPr>
        <w:t>я успешно пройдена</w:t>
      </w:r>
      <w:r w:rsidRPr="00651379">
        <w:rPr>
          <w:rFonts w:ascii="Times New Roman" w:hAnsi="Times New Roman" w:cs="Times New Roman"/>
          <w:sz w:val="24"/>
          <w:szCs w:val="24"/>
        </w:rPr>
        <w:t>;</w:t>
      </w:r>
    </w:p>
    <w:p w14:paraId="54F344B8" w14:textId="2DF2866B" w:rsidR="002D7650" w:rsidRPr="00651379" w:rsidRDefault="00032AD2" w:rsidP="004B685C">
      <w:pPr>
        <w:pStyle w:val="a6"/>
        <w:numPr>
          <w:ilvl w:val="0"/>
          <w:numId w:val="12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осле 15 числа</w:t>
      </w:r>
      <w:r w:rsidR="00B06C6F" w:rsidRPr="00651379">
        <w:rPr>
          <w:rFonts w:ascii="Times New Roman" w:hAnsi="Times New Roman" w:cs="Times New Roman"/>
          <w:sz w:val="24"/>
          <w:szCs w:val="24"/>
        </w:rPr>
        <w:t>,</w:t>
      </w:r>
      <w:r w:rsidRPr="00651379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7B4E2A" w:rsidRPr="00651379">
        <w:rPr>
          <w:rFonts w:ascii="Times New Roman" w:hAnsi="Times New Roman" w:cs="Times New Roman"/>
          <w:sz w:val="24"/>
          <w:szCs w:val="24"/>
        </w:rPr>
        <w:t>за месяцем прохождения обучения</w:t>
      </w:r>
      <w:r w:rsidR="00B06C6F" w:rsidRPr="00651379">
        <w:rPr>
          <w:rFonts w:ascii="Times New Roman" w:hAnsi="Times New Roman" w:cs="Times New Roman"/>
          <w:sz w:val="24"/>
          <w:szCs w:val="24"/>
        </w:rPr>
        <w:t>,</w:t>
      </w:r>
      <w:r w:rsidRPr="00651379">
        <w:rPr>
          <w:rFonts w:ascii="Times New Roman" w:hAnsi="Times New Roman" w:cs="Times New Roman"/>
          <w:sz w:val="24"/>
          <w:szCs w:val="24"/>
        </w:rPr>
        <w:t xml:space="preserve"> получить уведомление на общем форуме </w:t>
      </w:r>
      <w:r w:rsidR="004B685C" w:rsidRPr="00651379">
        <w:rPr>
          <w:rFonts w:ascii="Times New Roman" w:hAnsi="Times New Roman" w:cs="Times New Roman"/>
          <w:sz w:val="24"/>
          <w:szCs w:val="24"/>
        </w:rPr>
        <w:t>дистанционно</w:t>
      </w:r>
      <w:r w:rsidRPr="00651379">
        <w:rPr>
          <w:rFonts w:ascii="Times New Roman" w:hAnsi="Times New Roman" w:cs="Times New Roman"/>
          <w:sz w:val="24"/>
          <w:szCs w:val="24"/>
        </w:rPr>
        <w:t>го</w:t>
      </w:r>
      <w:r w:rsidR="004B685C" w:rsidRPr="00651379">
        <w:rPr>
          <w:rFonts w:ascii="Times New Roman" w:hAnsi="Times New Roman" w:cs="Times New Roman"/>
          <w:sz w:val="24"/>
          <w:szCs w:val="24"/>
        </w:rPr>
        <w:t xml:space="preserve"> курс</w:t>
      </w:r>
      <w:r w:rsidRPr="00651379">
        <w:rPr>
          <w:rFonts w:ascii="Times New Roman" w:hAnsi="Times New Roman" w:cs="Times New Roman"/>
          <w:sz w:val="24"/>
          <w:szCs w:val="24"/>
        </w:rPr>
        <w:t>а</w:t>
      </w:r>
      <w:r w:rsidR="004B685C" w:rsidRPr="00651379">
        <w:rPr>
          <w:rFonts w:ascii="Times New Roman" w:hAnsi="Times New Roman" w:cs="Times New Roman"/>
          <w:sz w:val="24"/>
          <w:szCs w:val="24"/>
        </w:rPr>
        <w:t xml:space="preserve"> о </w:t>
      </w:r>
      <w:r w:rsidR="00B06C6F" w:rsidRPr="00651379">
        <w:rPr>
          <w:rFonts w:ascii="Times New Roman" w:hAnsi="Times New Roman" w:cs="Times New Roman"/>
          <w:sz w:val="24"/>
          <w:szCs w:val="24"/>
        </w:rPr>
        <w:t>времени</w:t>
      </w:r>
      <w:r w:rsidR="004B685C" w:rsidRPr="00651379">
        <w:rPr>
          <w:rFonts w:ascii="Times New Roman" w:hAnsi="Times New Roman" w:cs="Times New Roman"/>
          <w:sz w:val="24"/>
          <w:szCs w:val="24"/>
        </w:rPr>
        <w:t xml:space="preserve"> и месте получения удостоверения о повышении квалификации</w:t>
      </w:r>
      <w:r w:rsidR="007B4E2A" w:rsidRPr="00651379">
        <w:rPr>
          <w:rFonts w:ascii="Times New Roman" w:hAnsi="Times New Roman" w:cs="Times New Roman"/>
          <w:sz w:val="24"/>
          <w:szCs w:val="24"/>
        </w:rPr>
        <w:t>;</w:t>
      </w:r>
    </w:p>
    <w:p w14:paraId="18198BE8" w14:textId="5D882885" w:rsidR="007B4E2A" w:rsidRPr="00651379" w:rsidRDefault="007B4E2A" w:rsidP="004B685C">
      <w:pPr>
        <w:pStyle w:val="a6"/>
        <w:numPr>
          <w:ilvl w:val="0"/>
          <w:numId w:val="12"/>
        </w:numPr>
        <w:spacing w:after="0" w:line="240" w:lineRule="auto"/>
        <w:ind w:left="0"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риехать</w:t>
      </w:r>
      <w:r w:rsidR="00522E73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Pr="00651379">
        <w:rPr>
          <w:rFonts w:ascii="Times New Roman" w:hAnsi="Times New Roman" w:cs="Times New Roman"/>
          <w:sz w:val="24"/>
          <w:szCs w:val="24"/>
        </w:rPr>
        <w:t>и получить удостоверение в указанные сроки</w:t>
      </w:r>
      <w:r w:rsidR="00522E73" w:rsidRPr="00651379">
        <w:rPr>
          <w:rFonts w:ascii="Times New Roman" w:hAnsi="Times New Roman" w:cs="Times New Roman"/>
          <w:sz w:val="24"/>
          <w:szCs w:val="24"/>
        </w:rPr>
        <w:t xml:space="preserve"> (лично или по доверенности).</w:t>
      </w:r>
    </w:p>
    <w:p w14:paraId="593190AD" w14:textId="77777777" w:rsidR="00522E73" w:rsidRPr="00651379" w:rsidRDefault="00522E73" w:rsidP="0052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95F6" w14:textId="5008421D" w:rsidR="00061A54" w:rsidRPr="00651379" w:rsidRDefault="004B685C" w:rsidP="004B685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032AD2" w:rsidRPr="00651379">
        <w:rPr>
          <w:rFonts w:ascii="Times New Roman" w:hAnsi="Times New Roman" w:cs="Times New Roman"/>
          <w:b/>
          <w:i/>
          <w:sz w:val="24"/>
          <w:szCs w:val="24"/>
        </w:rPr>
        <w:t>е прошедшим итоговую аттестацию</w:t>
      </w:r>
      <w:r w:rsidRPr="006513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0A11" w:rsidRPr="00651379">
        <w:rPr>
          <w:rFonts w:ascii="Times New Roman" w:hAnsi="Times New Roman" w:cs="Times New Roman"/>
          <w:b/>
          <w:i/>
          <w:sz w:val="24"/>
          <w:szCs w:val="24"/>
        </w:rPr>
        <w:t>в течение двух недель</w:t>
      </w:r>
      <w:r w:rsidR="00900A11" w:rsidRPr="0065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1379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яется право на повторную итоговую аттестацию </w:t>
      </w:r>
      <w:r w:rsidRPr="00651379">
        <w:rPr>
          <w:rFonts w:ascii="Times New Roman" w:hAnsi="Times New Roman" w:cs="Times New Roman"/>
          <w:i/>
          <w:sz w:val="24"/>
          <w:szCs w:val="24"/>
        </w:rPr>
        <w:t>в</w:t>
      </w:r>
      <w:r w:rsidR="00061A54" w:rsidRPr="006513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0D85" w:rsidRPr="00651379">
        <w:rPr>
          <w:rFonts w:ascii="Times New Roman" w:hAnsi="Times New Roman" w:cs="Times New Roman"/>
          <w:i/>
          <w:sz w:val="24"/>
          <w:szCs w:val="24"/>
        </w:rPr>
        <w:t>соответствии с Положение</w:t>
      </w:r>
      <w:r w:rsidR="00603E92" w:rsidRPr="00651379">
        <w:rPr>
          <w:rFonts w:ascii="Times New Roman" w:hAnsi="Times New Roman" w:cs="Times New Roman"/>
          <w:i/>
          <w:sz w:val="24"/>
          <w:szCs w:val="24"/>
        </w:rPr>
        <w:t>м</w:t>
      </w:r>
      <w:r w:rsidR="00350D85" w:rsidRPr="00651379">
        <w:rPr>
          <w:rFonts w:ascii="Times New Roman" w:hAnsi="Times New Roman" w:cs="Times New Roman"/>
          <w:i/>
          <w:sz w:val="24"/>
          <w:szCs w:val="24"/>
        </w:rPr>
        <w:t xml:space="preserve"> об организации планового повышения квалификации педагогических и руководящих работников образовательных организаций в государственном автономном учреждении Калининградской области дополнительного профессионального образования «Институт развития образования»</w:t>
      </w:r>
      <w:r w:rsidR="00522E73" w:rsidRPr="0065137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06C6F" w:rsidRPr="00651379">
        <w:rPr>
          <w:rFonts w:ascii="Times New Roman" w:hAnsi="Times New Roman" w:cs="Times New Roman"/>
          <w:i/>
          <w:sz w:val="24"/>
          <w:szCs w:val="24"/>
        </w:rPr>
        <w:t>утвержденного 18 декабря 2019 года</w:t>
      </w:r>
      <w:r w:rsidR="00522E73" w:rsidRPr="00651379">
        <w:rPr>
          <w:rFonts w:ascii="Times New Roman" w:hAnsi="Times New Roman" w:cs="Times New Roman"/>
          <w:i/>
          <w:sz w:val="24"/>
          <w:szCs w:val="24"/>
        </w:rPr>
        <w:t xml:space="preserve"> протокол</w:t>
      </w:r>
      <w:r w:rsidR="00B06C6F" w:rsidRPr="00651379">
        <w:rPr>
          <w:rFonts w:ascii="Times New Roman" w:hAnsi="Times New Roman" w:cs="Times New Roman"/>
          <w:i/>
          <w:sz w:val="24"/>
          <w:szCs w:val="24"/>
        </w:rPr>
        <w:t>ом</w:t>
      </w:r>
      <w:r w:rsidR="00522E73" w:rsidRPr="00651379">
        <w:rPr>
          <w:rFonts w:ascii="Times New Roman" w:hAnsi="Times New Roman" w:cs="Times New Roman"/>
          <w:i/>
          <w:sz w:val="24"/>
          <w:szCs w:val="24"/>
        </w:rPr>
        <w:t xml:space="preserve"> Ученого Совета №7</w:t>
      </w:r>
      <w:r w:rsidR="00061A54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3992E545" w14:textId="77777777" w:rsidR="00032AD2" w:rsidRPr="00651379" w:rsidRDefault="00032AD2" w:rsidP="004B685C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17D99" w14:textId="241BBECA" w:rsidR="00603E92" w:rsidRPr="00651379" w:rsidRDefault="00603E92" w:rsidP="004B685C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Для руководящих работников образовательных организаций, проходящих плановое повышение квалификации:</w:t>
      </w:r>
    </w:p>
    <w:p w14:paraId="7089DCA9" w14:textId="77777777" w:rsidR="00522E73" w:rsidRPr="00651379" w:rsidRDefault="00603E92" w:rsidP="004B685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1. Плановое повышение квалификации осуществляется</w:t>
      </w:r>
      <w:r w:rsidR="00663A0D" w:rsidRPr="00651379">
        <w:rPr>
          <w:rFonts w:ascii="Times New Roman" w:hAnsi="Times New Roman" w:cs="Times New Roman"/>
          <w:sz w:val="24"/>
          <w:szCs w:val="24"/>
        </w:rPr>
        <w:t xml:space="preserve"> по </w:t>
      </w:r>
      <w:r w:rsidR="00032AD2" w:rsidRPr="00651379">
        <w:rPr>
          <w:rFonts w:ascii="Times New Roman" w:hAnsi="Times New Roman" w:cs="Times New Roman"/>
          <w:sz w:val="24"/>
          <w:szCs w:val="24"/>
        </w:rPr>
        <w:t>М</w:t>
      </w:r>
      <w:r w:rsidR="00522E73" w:rsidRPr="00651379">
        <w:rPr>
          <w:rFonts w:ascii="Times New Roman" w:hAnsi="Times New Roman" w:cs="Times New Roman"/>
          <w:sz w:val="24"/>
          <w:szCs w:val="24"/>
        </w:rPr>
        <w:t>одели 1.</w:t>
      </w:r>
    </w:p>
    <w:p w14:paraId="6203B193" w14:textId="6D1D0B3D" w:rsidR="00663A0D" w:rsidRPr="00651379" w:rsidRDefault="00522E73" w:rsidP="004B685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2. Зачисление на плановое повышение квалификации и 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саморегистрация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B50F68" w:rsidRPr="00651379">
        <w:rPr>
          <w:rFonts w:ascii="Times New Roman" w:hAnsi="Times New Roman" w:cs="Times New Roman"/>
          <w:sz w:val="24"/>
          <w:szCs w:val="24"/>
        </w:rPr>
        <w:t>на</w:t>
      </w:r>
      <w:r w:rsidRPr="00651379">
        <w:rPr>
          <w:rFonts w:ascii="Times New Roman" w:hAnsi="Times New Roman" w:cs="Times New Roman"/>
          <w:sz w:val="24"/>
          <w:szCs w:val="24"/>
        </w:rPr>
        <w:t xml:space="preserve"> сайтах</w:t>
      </w:r>
      <w:r w:rsidR="00B50F68" w:rsidRPr="0065137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B23D0" w:rsidRPr="000C7A86">
          <w:rPr>
            <w:rStyle w:val="a3"/>
            <w:rFonts w:ascii="Times New Roman" w:hAnsi="Times New Roman" w:cs="Times New Roman"/>
            <w:sz w:val="24"/>
            <w:szCs w:val="24"/>
          </w:rPr>
          <w:t>http://training.baltinform.ru</w:t>
        </w:r>
      </w:hyperlink>
      <w:r w:rsidRPr="0065137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651379">
          <w:rPr>
            <w:rStyle w:val="a3"/>
            <w:rFonts w:ascii="Times New Roman" w:hAnsi="Times New Roman" w:cs="Times New Roman"/>
            <w:sz w:val="24"/>
            <w:szCs w:val="24"/>
          </w:rPr>
          <w:t>https://2020.baltinform.ru</w:t>
        </w:r>
      </w:hyperlink>
      <w:r w:rsidRPr="00651379">
        <w:rPr>
          <w:rFonts w:ascii="Times New Roman" w:hAnsi="Times New Roman" w:cs="Times New Roman"/>
          <w:sz w:val="24"/>
          <w:szCs w:val="24"/>
        </w:rPr>
        <w:t xml:space="preserve"> аналогично.</w:t>
      </w:r>
    </w:p>
    <w:p w14:paraId="2CD9DAEC" w14:textId="372471E6" w:rsidR="00663A0D" w:rsidRPr="00651379" w:rsidRDefault="00603E92" w:rsidP="004B685C">
      <w:pPr>
        <w:spacing w:after="0" w:line="240" w:lineRule="auto"/>
        <w:ind w:firstLine="902"/>
        <w:jc w:val="both"/>
        <w:rPr>
          <w:rStyle w:val="a3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3. </w:t>
      </w:r>
      <w:r w:rsidR="00663A0D" w:rsidRPr="00651379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0D1607" w:rsidRPr="00651379">
        <w:rPr>
          <w:rFonts w:ascii="Times New Roman" w:hAnsi="Times New Roman" w:cs="Times New Roman"/>
          <w:sz w:val="24"/>
          <w:szCs w:val="24"/>
        </w:rPr>
        <w:t>по сетевой программе</w:t>
      </w:r>
      <w:r w:rsidR="00663A0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0D1607" w:rsidRPr="0065137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715AD" w:rsidRPr="00651379">
        <w:rPr>
          <w:rFonts w:ascii="Times New Roman" w:hAnsi="Times New Roman" w:cs="Times New Roman"/>
          <w:sz w:val="24"/>
          <w:szCs w:val="24"/>
        </w:rPr>
        <w:t xml:space="preserve">с дополнительной регистрацией </w:t>
      </w:r>
      <w:r w:rsidR="00663A0D" w:rsidRPr="00651379">
        <w:rPr>
          <w:rFonts w:ascii="Times New Roman" w:hAnsi="Times New Roman" w:cs="Times New Roman"/>
          <w:sz w:val="24"/>
          <w:szCs w:val="24"/>
        </w:rPr>
        <w:t>на</w:t>
      </w:r>
      <w:r w:rsidR="004B685C" w:rsidRPr="00651379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663A0D" w:rsidRPr="0065137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1715AD" w:rsidRPr="00651379">
          <w:rPr>
            <w:rStyle w:val="a3"/>
            <w:rFonts w:ascii="Times New Roman" w:hAnsi="Times New Roman" w:cs="Times New Roman"/>
            <w:sz w:val="24"/>
            <w:szCs w:val="24"/>
          </w:rPr>
          <w:t>https://tool.direktoria.org/catalog/courses/197/</w:t>
        </w:r>
      </w:hyperlink>
      <w:r w:rsidR="001715AD" w:rsidRPr="00651379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14:paraId="2F376850" w14:textId="77777777" w:rsidR="00603E92" w:rsidRPr="00651379" w:rsidRDefault="00603E92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7A76E" w14:textId="77777777" w:rsidR="00630A2A" w:rsidRPr="00651379" w:rsidRDefault="00EE540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Модель 2.</w:t>
      </w:r>
    </w:p>
    <w:p w14:paraId="082E87FA" w14:textId="640FBBDD" w:rsidR="00630A2A" w:rsidRPr="00651379" w:rsidRDefault="00EE540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Обучение по </w:t>
      </w:r>
      <w:r w:rsidR="00603E92" w:rsidRPr="00651379">
        <w:rPr>
          <w:rFonts w:ascii="Times New Roman" w:hAnsi="Times New Roman" w:cs="Times New Roman"/>
          <w:sz w:val="24"/>
          <w:szCs w:val="24"/>
        </w:rPr>
        <w:t>М</w:t>
      </w:r>
      <w:r w:rsidRPr="00651379">
        <w:rPr>
          <w:rFonts w:ascii="Times New Roman" w:hAnsi="Times New Roman" w:cs="Times New Roman"/>
          <w:sz w:val="24"/>
          <w:szCs w:val="24"/>
        </w:rPr>
        <w:t xml:space="preserve">одели 2 направлено на формирование и развитие личностных компетенций, а также профессиональных компетенций для реализации Национального проекта «Образование». Объем </w:t>
      </w:r>
      <w:r w:rsidR="003369F7" w:rsidRPr="00651379">
        <w:rPr>
          <w:rFonts w:ascii="Times New Roman" w:hAnsi="Times New Roman" w:cs="Times New Roman"/>
          <w:sz w:val="24"/>
          <w:szCs w:val="24"/>
        </w:rPr>
        <w:t>образовательны</w:t>
      </w:r>
      <w:r w:rsidRPr="00651379">
        <w:rPr>
          <w:rFonts w:ascii="Times New Roman" w:hAnsi="Times New Roman" w:cs="Times New Roman"/>
          <w:sz w:val="24"/>
          <w:szCs w:val="24"/>
        </w:rPr>
        <w:t>х</w:t>
      </w:r>
      <w:r w:rsidR="003369F7" w:rsidRPr="00651379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03E92" w:rsidRPr="006513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369F7" w:rsidRPr="00651379">
        <w:rPr>
          <w:rFonts w:ascii="Times New Roman" w:hAnsi="Times New Roman" w:cs="Times New Roman"/>
          <w:sz w:val="24"/>
          <w:szCs w:val="24"/>
        </w:rPr>
        <w:t xml:space="preserve">от 16 до 144 часов. </w:t>
      </w:r>
      <w:r w:rsidRPr="00651379">
        <w:rPr>
          <w:rFonts w:ascii="Times New Roman" w:hAnsi="Times New Roman" w:cs="Times New Roman"/>
          <w:sz w:val="24"/>
          <w:szCs w:val="24"/>
        </w:rPr>
        <w:t xml:space="preserve">Перечень образовательных программ </w:t>
      </w:r>
      <w:r w:rsidR="003E1651" w:rsidRPr="00651379">
        <w:rPr>
          <w:rFonts w:ascii="Times New Roman" w:hAnsi="Times New Roman" w:cs="Times New Roman"/>
          <w:sz w:val="24"/>
          <w:szCs w:val="24"/>
        </w:rPr>
        <w:t>и их реализация будет доступны</w:t>
      </w:r>
      <w:r w:rsidRPr="00651379"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3E1651" w:rsidRPr="00651379">
        <w:rPr>
          <w:rFonts w:ascii="Times New Roman" w:hAnsi="Times New Roman" w:cs="Times New Roman"/>
          <w:sz w:val="24"/>
          <w:szCs w:val="24"/>
        </w:rPr>
        <w:t>е</w:t>
      </w:r>
      <w:r w:rsidRPr="0065137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B23D0" w:rsidRPr="000C7A86">
          <w:rPr>
            <w:rStyle w:val="a3"/>
            <w:rFonts w:ascii="Times New Roman" w:hAnsi="Times New Roman" w:cs="Times New Roman"/>
            <w:sz w:val="24"/>
            <w:szCs w:val="24"/>
          </w:rPr>
          <w:t>http://training.baltinform.ru</w:t>
        </w:r>
      </w:hyperlink>
      <w:r w:rsidR="00603E92" w:rsidRPr="0065137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03E92" w:rsidRPr="00651379">
        <w:rPr>
          <w:rFonts w:ascii="Times New Roman" w:hAnsi="Times New Roman" w:cs="Times New Roman"/>
          <w:sz w:val="24"/>
          <w:szCs w:val="24"/>
        </w:rPr>
        <w:t>и с 01 марта 20</w:t>
      </w:r>
      <w:r w:rsidRPr="00651379">
        <w:rPr>
          <w:rFonts w:ascii="Times New Roman" w:hAnsi="Times New Roman" w:cs="Times New Roman"/>
          <w:sz w:val="24"/>
          <w:szCs w:val="24"/>
        </w:rPr>
        <w:t>20 года.</w:t>
      </w:r>
      <w:r w:rsidR="002D71D3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630A2A" w:rsidRPr="00651379">
        <w:rPr>
          <w:rFonts w:ascii="Times New Roman" w:hAnsi="Times New Roman" w:cs="Times New Roman"/>
          <w:sz w:val="24"/>
          <w:szCs w:val="24"/>
        </w:rPr>
        <w:t xml:space="preserve">Для обучения по модели 2 руководителю образовательной организации </w:t>
      </w:r>
      <w:r w:rsidR="005228C0" w:rsidRPr="00651379">
        <w:rPr>
          <w:rFonts w:ascii="Times New Roman" w:hAnsi="Times New Roman" w:cs="Times New Roman"/>
          <w:sz w:val="24"/>
          <w:szCs w:val="24"/>
        </w:rPr>
        <w:t>необходимо подать заявку на имя ректора</w:t>
      </w:r>
      <w:r w:rsidR="00630A2A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250AE939" w14:textId="77777777" w:rsidR="005C67C0" w:rsidRPr="00651379" w:rsidRDefault="005C67C0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A70C5" w14:textId="77777777" w:rsidR="00CA20D3" w:rsidRPr="00651379" w:rsidRDefault="00CA20D3" w:rsidP="004B685C">
      <w:pPr>
        <w:pStyle w:val="a6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Обращаем внимание, что педагогические работники имеют право на плановое повышение квалификации по профилю педагогической деятельности не реже чем один раз в три года.</w:t>
      </w:r>
    </w:p>
    <w:p w14:paraId="13FF2BBE" w14:textId="1AB6E181" w:rsidR="00551B90" w:rsidRPr="00651379" w:rsidRDefault="003E7192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Б</w:t>
      </w:r>
      <w:r w:rsidR="00551B90" w:rsidRPr="00651379">
        <w:rPr>
          <w:rFonts w:ascii="Times New Roman" w:hAnsi="Times New Roman" w:cs="Times New Roman"/>
          <w:sz w:val="24"/>
          <w:szCs w:val="24"/>
        </w:rPr>
        <w:t>олее подробно с Положение</w:t>
      </w:r>
      <w:r w:rsidRPr="00651379">
        <w:rPr>
          <w:rFonts w:ascii="Times New Roman" w:hAnsi="Times New Roman" w:cs="Times New Roman"/>
          <w:sz w:val="24"/>
          <w:szCs w:val="24"/>
        </w:rPr>
        <w:t>м</w:t>
      </w:r>
      <w:r w:rsidR="00551B90" w:rsidRPr="00651379">
        <w:rPr>
          <w:rFonts w:ascii="Times New Roman" w:hAnsi="Times New Roman" w:cs="Times New Roman"/>
          <w:sz w:val="24"/>
          <w:szCs w:val="24"/>
        </w:rPr>
        <w:t xml:space="preserve"> об организации </w:t>
      </w:r>
      <w:r w:rsidR="00CA20D3" w:rsidRPr="00651379">
        <w:rPr>
          <w:rFonts w:ascii="Times New Roman" w:hAnsi="Times New Roman" w:cs="Times New Roman"/>
          <w:sz w:val="24"/>
          <w:szCs w:val="24"/>
        </w:rPr>
        <w:t xml:space="preserve">планового повышения квалификации педагогических и руководящих работников </w:t>
      </w:r>
      <w:r w:rsidRPr="00651379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A20D3" w:rsidRPr="00651379">
        <w:rPr>
          <w:rFonts w:ascii="Times New Roman" w:hAnsi="Times New Roman" w:cs="Times New Roman"/>
          <w:sz w:val="24"/>
          <w:szCs w:val="24"/>
        </w:rPr>
        <w:t>ознакомит</w:t>
      </w:r>
      <w:r w:rsidRPr="00651379">
        <w:rPr>
          <w:rFonts w:ascii="Times New Roman" w:hAnsi="Times New Roman" w:cs="Times New Roman"/>
          <w:sz w:val="24"/>
          <w:szCs w:val="24"/>
        </w:rPr>
        <w:t>ь</w:t>
      </w:r>
      <w:r w:rsidR="00CA20D3" w:rsidRPr="00651379">
        <w:rPr>
          <w:rFonts w:ascii="Times New Roman" w:hAnsi="Times New Roman" w:cs="Times New Roman"/>
          <w:sz w:val="24"/>
          <w:szCs w:val="24"/>
        </w:rPr>
        <w:t>ся на сайте институт</w:t>
      </w:r>
      <w:r w:rsidRPr="00651379">
        <w:rPr>
          <w:rFonts w:ascii="Times New Roman" w:hAnsi="Times New Roman" w:cs="Times New Roman"/>
          <w:sz w:val="24"/>
          <w:szCs w:val="24"/>
        </w:rPr>
        <w:t>а в разделе «Деятельность»</w:t>
      </w:r>
      <w:r w:rsidR="00CA20D3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Pr="00651379">
        <w:rPr>
          <w:rFonts w:ascii="Times New Roman" w:hAnsi="Times New Roman" w:cs="Times New Roman"/>
          <w:sz w:val="24"/>
          <w:szCs w:val="24"/>
        </w:rPr>
        <w:t>(</w:t>
      </w:r>
      <w:r w:rsidR="00CA20D3" w:rsidRPr="00651379">
        <w:rPr>
          <w:rFonts w:ascii="Times New Roman" w:hAnsi="Times New Roman" w:cs="Times New Roman"/>
          <w:sz w:val="24"/>
          <w:szCs w:val="24"/>
        </w:rPr>
        <w:t>подраздел</w:t>
      </w:r>
      <w:r w:rsidRPr="00651379">
        <w:rPr>
          <w:rFonts w:ascii="Times New Roman" w:hAnsi="Times New Roman" w:cs="Times New Roman"/>
          <w:sz w:val="24"/>
          <w:szCs w:val="24"/>
        </w:rPr>
        <w:t>е</w:t>
      </w:r>
      <w:r w:rsidR="00CA20D3" w:rsidRPr="00651379">
        <w:rPr>
          <w:rFonts w:ascii="Times New Roman" w:hAnsi="Times New Roman" w:cs="Times New Roman"/>
          <w:sz w:val="24"/>
          <w:szCs w:val="24"/>
        </w:rPr>
        <w:t xml:space="preserve"> «Повышение квалификации»</w:t>
      </w:r>
      <w:r w:rsidRPr="00651379">
        <w:rPr>
          <w:rFonts w:ascii="Times New Roman" w:hAnsi="Times New Roman" w:cs="Times New Roman"/>
          <w:sz w:val="24"/>
          <w:szCs w:val="24"/>
        </w:rPr>
        <w:t>)</w:t>
      </w:r>
      <w:r w:rsidR="00CA20D3" w:rsidRPr="00651379">
        <w:rPr>
          <w:rFonts w:ascii="Times New Roman" w:hAnsi="Times New Roman" w:cs="Times New Roman"/>
          <w:sz w:val="24"/>
          <w:szCs w:val="24"/>
        </w:rPr>
        <w:t>.</w:t>
      </w:r>
    </w:p>
    <w:p w14:paraId="7CA30FEE" w14:textId="25E9A665" w:rsidR="00630A2A" w:rsidRPr="00651379" w:rsidRDefault="00630A2A" w:rsidP="004B685C">
      <w:pPr>
        <w:spacing w:after="0" w:line="240" w:lineRule="auto"/>
        <w:ind w:firstLine="900"/>
        <w:jc w:val="both"/>
      </w:pPr>
      <w:r w:rsidRPr="00651379">
        <w:rPr>
          <w:rFonts w:ascii="Times New Roman" w:hAnsi="Times New Roman" w:cs="Times New Roman"/>
          <w:sz w:val="24"/>
          <w:szCs w:val="24"/>
        </w:rPr>
        <w:t xml:space="preserve">Положение – </w:t>
      </w:r>
      <w:hyperlink r:id="rId16" w:history="1">
        <w:r w:rsidRPr="00651379">
          <w:rPr>
            <w:rStyle w:val="a3"/>
          </w:rPr>
          <w:t>https://www.koiro.edu.ru/institute/obrazovanie/normativnye-dokumenty-razrabotki-prof-programm/pol_PK_2020.pdf</w:t>
        </w:r>
      </w:hyperlink>
    </w:p>
    <w:p w14:paraId="0FA13DA5" w14:textId="73A225D1" w:rsidR="00630A2A" w:rsidRPr="00651379" w:rsidRDefault="00630A2A" w:rsidP="004B685C">
      <w:pPr>
        <w:spacing w:after="0" w:line="240" w:lineRule="auto"/>
        <w:ind w:firstLine="900"/>
        <w:jc w:val="both"/>
      </w:pPr>
      <w:r w:rsidRPr="00651379">
        <w:rPr>
          <w:rFonts w:ascii="Times New Roman" w:hAnsi="Times New Roman" w:cs="Times New Roman"/>
          <w:sz w:val="24"/>
          <w:szCs w:val="24"/>
        </w:rPr>
        <w:t>Схема планового повышения квалификации в 2020 году</w:t>
      </w:r>
      <w:r w:rsidRPr="00651379">
        <w:t xml:space="preserve"> – </w:t>
      </w:r>
      <w:hyperlink r:id="rId17" w:history="1">
        <w:r w:rsidRPr="00651379">
          <w:rPr>
            <w:rStyle w:val="a3"/>
          </w:rPr>
          <w:t>https://koiro.edu.ru/news/2019/12/shema-pk-2020.pdf</w:t>
        </w:r>
      </w:hyperlink>
    </w:p>
    <w:p w14:paraId="18F0760F" w14:textId="77777777" w:rsidR="005C67C0" w:rsidRDefault="005C67C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DC98D77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844F927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9172ECD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96B3BF4" w14:textId="77777777" w:rsidR="00592DAE" w:rsidRPr="00651379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D178390" w14:textId="75D45CF1" w:rsidR="00BA122D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lastRenderedPageBreak/>
        <w:t>Контактная информация:</w:t>
      </w:r>
    </w:p>
    <w:p w14:paraId="45A9455B" w14:textId="6E0A0539" w:rsidR="00551B90" w:rsidRPr="00651379" w:rsidRDefault="00CA20D3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E6D8D" w:rsidRPr="00651379">
        <w:rPr>
          <w:rFonts w:ascii="Times New Roman" w:hAnsi="Times New Roman" w:cs="Times New Roman"/>
          <w:b/>
          <w:sz w:val="24"/>
          <w:szCs w:val="24"/>
        </w:rPr>
        <w:t>техническим вопросам</w:t>
      </w:r>
      <w:r w:rsidR="00551B90" w:rsidRPr="00651379">
        <w:rPr>
          <w:rFonts w:ascii="Times New Roman" w:hAnsi="Times New Roman" w:cs="Times New Roman"/>
          <w:b/>
          <w:sz w:val="24"/>
          <w:szCs w:val="24"/>
        </w:rPr>
        <w:t>:</w:t>
      </w:r>
    </w:p>
    <w:p w14:paraId="3EF655BE" w14:textId="07E87829" w:rsidR="002C544D" w:rsidRDefault="00592DAE" w:rsidP="004B685C">
      <w:pPr>
        <w:spacing w:after="0" w:line="240" w:lineRule="auto"/>
        <w:ind w:firstLine="9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592DAE">
        <w:rPr>
          <w:rFonts w:ascii="Times New Roman" w:hAnsi="Times New Roman" w:cs="Times New Roman"/>
          <w:sz w:val="24"/>
          <w:szCs w:val="24"/>
        </w:rPr>
        <w:t xml:space="preserve">сложности записи на </w:t>
      </w:r>
      <w:r>
        <w:rPr>
          <w:rFonts w:ascii="Times New Roman" w:hAnsi="Times New Roman" w:cs="Times New Roman"/>
          <w:sz w:val="24"/>
          <w:szCs w:val="24"/>
        </w:rPr>
        <w:t>программу обучения</w:t>
      </w:r>
      <w:r w:rsidRPr="00592D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592DAE">
        <w:rPr>
          <w:rFonts w:ascii="Times New Roman" w:hAnsi="Times New Roman" w:cs="Times New Roman"/>
          <w:sz w:val="24"/>
          <w:szCs w:val="24"/>
        </w:rPr>
        <w:t>трудности</w:t>
      </w:r>
      <w:r>
        <w:rPr>
          <w:rFonts w:ascii="Times New Roman" w:hAnsi="Times New Roman" w:cs="Times New Roman"/>
          <w:sz w:val="24"/>
          <w:szCs w:val="24"/>
        </w:rPr>
        <w:t xml:space="preserve"> поиска сайта,</w:t>
      </w:r>
      <w:r w:rsidRPr="00592DAE">
        <w:rPr>
          <w:rFonts w:ascii="Times New Roman" w:hAnsi="Times New Roman" w:cs="Times New Roman"/>
          <w:sz w:val="24"/>
          <w:szCs w:val="24"/>
        </w:rPr>
        <w:t xml:space="preserve"> входом</w:t>
      </w:r>
      <w: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92DAE">
        <w:rPr>
          <w:rFonts w:ascii="Times New Roman" w:hAnsi="Times New Roman" w:cs="Times New Roman"/>
          <w:sz w:val="24"/>
          <w:szCs w:val="24"/>
        </w:rPr>
        <w:t>а информаци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92DAE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t xml:space="preserve"> </w:t>
      </w:r>
      <w:hyperlink r:id="rId18" w:history="1">
        <w:r w:rsidR="002B23D0" w:rsidRPr="000C7A86">
          <w:rPr>
            <w:rStyle w:val="a3"/>
            <w:rFonts w:ascii="Times New Roman" w:hAnsi="Times New Roman" w:cs="Times New Roman"/>
            <w:sz w:val="24"/>
            <w:szCs w:val="24"/>
          </w:rPr>
          <w:t>http://training.baltinform.ru</w:t>
        </w:r>
      </w:hyperlink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14:paraId="3650A702" w14:textId="5615984A" w:rsidR="007E6D8D" w:rsidRPr="00651379" w:rsidRDefault="007E6D8D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Ольг</w:t>
      </w:r>
      <w:r w:rsidR="002C544D" w:rsidRPr="00651379">
        <w:rPr>
          <w:rFonts w:ascii="Times New Roman" w:hAnsi="Times New Roman" w:cs="Times New Roman"/>
          <w:sz w:val="24"/>
          <w:szCs w:val="24"/>
        </w:rPr>
        <w:t>а</w:t>
      </w:r>
      <w:r w:rsidRPr="00651379">
        <w:rPr>
          <w:rFonts w:ascii="Times New Roman" w:hAnsi="Times New Roman" w:cs="Times New Roman"/>
          <w:sz w:val="24"/>
          <w:szCs w:val="24"/>
        </w:rPr>
        <w:t xml:space="preserve"> Ан</w:t>
      </w:r>
      <w:r w:rsidR="00D54DD6" w:rsidRPr="00651379">
        <w:rPr>
          <w:rFonts w:ascii="Times New Roman" w:hAnsi="Times New Roman" w:cs="Times New Roman"/>
          <w:sz w:val="24"/>
          <w:szCs w:val="24"/>
        </w:rPr>
        <w:t>дреевн</w:t>
      </w:r>
      <w:r w:rsidR="002C544D" w:rsidRPr="00651379">
        <w:rPr>
          <w:rFonts w:ascii="Times New Roman" w:hAnsi="Times New Roman" w:cs="Times New Roman"/>
          <w:sz w:val="24"/>
          <w:szCs w:val="24"/>
        </w:rPr>
        <w:t>а</w:t>
      </w:r>
      <w:r w:rsidR="00D54DD6" w:rsidRPr="00651379">
        <w:rPr>
          <w:rFonts w:ascii="Times New Roman" w:hAnsi="Times New Roman" w:cs="Times New Roman"/>
          <w:sz w:val="24"/>
          <w:szCs w:val="24"/>
        </w:rPr>
        <w:t xml:space="preserve"> Кожухов</w:t>
      </w:r>
      <w:r w:rsidR="002C544D" w:rsidRPr="00651379">
        <w:rPr>
          <w:rFonts w:ascii="Times New Roman" w:hAnsi="Times New Roman" w:cs="Times New Roman"/>
          <w:sz w:val="24"/>
          <w:szCs w:val="24"/>
        </w:rPr>
        <w:t>а</w:t>
      </w:r>
      <w:r w:rsidR="00D54DD6" w:rsidRPr="00651379">
        <w:rPr>
          <w:rFonts w:ascii="Times New Roman" w:hAnsi="Times New Roman" w:cs="Times New Roman"/>
          <w:sz w:val="24"/>
          <w:szCs w:val="24"/>
        </w:rPr>
        <w:t>, тел.: (4012)</w:t>
      </w:r>
      <w:r w:rsidRPr="00651379">
        <w:rPr>
          <w:rFonts w:ascii="Times New Roman" w:hAnsi="Times New Roman" w:cs="Times New Roman"/>
          <w:sz w:val="24"/>
          <w:szCs w:val="24"/>
        </w:rPr>
        <w:t>578-30</w:t>
      </w:r>
      <w:r w:rsidR="00CA20D3" w:rsidRPr="00651379">
        <w:rPr>
          <w:rFonts w:ascii="Times New Roman" w:hAnsi="Times New Roman" w:cs="Times New Roman"/>
          <w:sz w:val="24"/>
          <w:szCs w:val="24"/>
        </w:rPr>
        <w:t>9, e-</w:t>
      </w:r>
      <w:proofErr w:type="spellStart"/>
      <w:r w:rsidR="00CA20D3"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A20D3" w:rsidRPr="00651379">
        <w:rPr>
          <w:rFonts w:ascii="Times New Roman" w:hAnsi="Times New Roman" w:cs="Times New Roman"/>
          <w:sz w:val="24"/>
          <w:szCs w:val="24"/>
        </w:rPr>
        <w:t>: olkozh745@gmail.com</w:t>
      </w:r>
    </w:p>
    <w:p w14:paraId="0336A780" w14:textId="77777777" w:rsidR="00592DAE" w:rsidRDefault="00592DAE" w:rsidP="004B685C">
      <w:pPr>
        <w:spacing w:after="0" w:line="240" w:lineRule="auto"/>
        <w:ind w:firstLine="900"/>
        <w:jc w:val="both"/>
      </w:pPr>
    </w:p>
    <w:p w14:paraId="0B443956" w14:textId="6B35BEEB" w:rsidR="002C544D" w:rsidRPr="00651379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</w:rPr>
        <w:t>При трудности создания учетной записи (</w:t>
      </w:r>
      <w:proofErr w:type="spellStart"/>
      <w:r w:rsidRPr="00592DAE">
        <w:rPr>
          <w:rFonts w:ascii="Times New Roman" w:hAnsi="Times New Roman" w:cs="Times New Roman"/>
          <w:sz w:val="24"/>
          <w:szCs w:val="24"/>
        </w:rPr>
        <w:t>саморегистрации</w:t>
      </w:r>
      <w:proofErr w:type="spellEnd"/>
      <w:r w:rsidRPr="00592DAE">
        <w:rPr>
          <w:rFonts w:ascii="Times New Roman" w:hAnsi="Times New Roman" w:cs="Times New Roman"/>
          <w:sz w:val="24"/>
          <w:szCs w:val="24"/>
        </w:rPr>
        <w:t xml:space="preserve">), подтверждении </w:t>
      </w:r>
      <w:proofErr w:type="spellStart"/>
      <w:r w:rsidRPr="00592DAE">
        <w:rPr>
          <w:rFonts w:ascii="Times New Roman" w:hAnsi="Times New Roman" w:cs="Times New Roman"/>
          <w:sz w:val="24"/>
          <w:szCs w:val="24"/>
        </w:rPr>
        <w:t>саморегистрации</w:t>
      </w:r>
      <w:proofErr w:type="spellEnd"/>
      <w:r w:rsidRPr="00592DAE">
        <w:rPr>
          <w:rFonts w:ascii="Times New Roman" w:hAnsi="Times New Roman" w:cs="Times New Roman"/>
          <w:sz w:val="24"/>
          <w:szCs w:val="24"/>
        </w:rPr>
        <w:t xml:space="preserve"> на информационном рес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C544D" w:rsidRPr="00651379">
          <w:rPr>
            <w:rStyle w:val="a3"/>
            <w:rFonts w:ascii="Times New Roman" w:hAnsi="Times New Roman" w:cs="Times New Roman"/>
            <w:sz w:val="24"/>
            <w:szCs w:val="24"/>
          </w:rPr>
          <w:t>https://2020.baltinform.ru</w:t>
        </w:r>
      </w:hyperlink>
    </w:p>
    <w:p w14:paraId="4F23C221" w14:textId="1598E1AC" w:rsidR="00166EFA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Ольга Эдуардовна Ли, </w:t>
      </w:r>
      <w:r w:rsidR="00D54DD6" w:rsidRPr="00651379">
        <w:rPr>
          <w:rFonts w:ascii="Times New Roman" w:hAnsi="Times New Roman" w:cs="Times New Roman"/>
          <w:sz w:val="24"/>
          <w:szCs w:val="24"/>
        </w:rPr>
        <w:t>тел.: (4012)</w:t>
      </w:r>
      <w:r w:rsidRPr="00651379">
        <w:rPr>
          <w:rFonts w:ascii="Times New Roman" w:hAnsi="Times New Roman" w:cs="Times New Roman"/>
          <w:sz w:val="24"/>
          <w:szCs w:val="24"/>
        </w:rPr>
        <w:t>631-402, e-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:</w:t>
      </w:r>
      <w:r w:rsidR="007E6D8D" w:rsidRPr="00651379">
        <w:rPr>
          <w:rFonts w:ascii="Times New Roman" w:hAnsi="Times New Roman" w:cs="Times New Roman"/>
          <w:sz w:val="24"/>
          <w:szCs w:val="24"/>
        </w:rPr>
        <w:t xml:space="preserve"> </w:t>
      </w:r>
      <w:r w:rsidR="00CA20D3" w:rsidRPr="00651379">
        <w:rPr>
          <w:rFonts w:ascii="Times New Roman" w:hAnsi="Times New Roman" w:cs="Times New Roman"/>
          <w:sz w:val="24"/>
          <w:szCs w:val="24"/>
        </w:rPr>
        <w:t>o.li@baltinform.ru</w:t>
      </w:r>
    </w:p>
    <w:p w14:paraId="6F7F32B7" w14:textId="77777777" w:rsidR="00592DAE" w:rsidRPr="00651379" w:rsidRDefault="00592DAE" w:rsidP="00592DAE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Елена Петровна 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 xml:space="preserve">, моб. +7921-102-58-41,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379">
        <w:rPr>
          <w:rFonts w:ascii="Times New Roman" w:hAnsi="Times New Roman" w:cs="Times New Roman"/>
          <w:sz w:val="24"/>
          <w:szCs w:val="24"/>
        </w:rPr>
        <w:t>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>:</w:t>
      </w:r>
      <w:r w:rsidRPr="00651379">
        <w:rPr>
          <w:sz w:val="24"/>
          <w:szCs w:val="24"/>
        </w:rPr>
        <w:t xml:space="preserve"> 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elena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@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51379">
        <w:rPr>
          <w:rFonts w:ascii="Times New Roman" w:hAnsi="Times New Roman" w:cs="Times New Roman"/>
          <w:sz w:val="24"/>
          <w:szCs w:val="24"/>
        </w:rPr>
        <w:t>.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lv</w:t>
      </w:r>
    </w:p>
    <w:p w14:paraId="0E83063B" w14:textId="77777777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392B3BD" w14:textId="41E7AC13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По вопросам обучени</w:t>
      </w:r>
      <w:r w:rsidR="002C544D" w:rsidRPr="00651379">
        <w:rPr>
          <w:rFonts w:ascii="Times New Roman" w:hAnsi="Times New Roman" w:cs="Times New Roman"/>
          <w:b/>
          <w:sz w:val="24"/>
          <w:szCs w:val="24"/>
        </w:rPr>
        <w:t>я</w:t>
      </w:r>
      <w:r w:rsidRPr="00651379">
        <w:rPr>
          <w:rFonts w:ascii="Times New Roman" w:hAnsi="Times New Roman" w:cs="Times New Roman"/>
          <w:b/>
          <w:sz w:val="24"/>
          <w:szCs w:val="24"/>
        </w:rPr>
        <w:t xml:space="preserve"> на дистанционном курсе</w:t>
      </w:r>
      <w:r w:rsidR="00592DAE">
        <w:rPr>
          <w:rFonts w:ascii="Times New Roman" w:hAnsi="Times New Roman" w:cs="Times New Roman"/>
          <w:b/>
          <w:sz w:val="24"/>
          <w:szCs w:val="24"/>
        </w:rPr>
        <w:t xml:space="preserve"> по направлению профессиональной деятельности</w:t>
      </w:r>
      <w:r w:rsidRPr="00651379">
        <w:rPr>
          <w:rFonts w:ascii="Times New Roman" w:hAnsi="Times New Roman" w:cs="Times New Roman"/>
          <w:b/>
          <w:sz w:val="24"/>
          <w:szCs w:val="24"/>
        </w:rPr>
        <w:t>:</w:t>
      </w:r>
    </w:p>
    <w:p w14:paraId="2F1B0200" w14:textId="6FC123B9" w:rsidR="00F70079" w:rsidRPr="002B23D0" w:rsidRDefault="00CA20D3" w:rsidP="00F70079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F70079" w:rsidRPr="00592DAE">
        <w:rPr>
          <w:rFonts w:ascii="Times New Roman" w:hAnsi="Times New Roman" w:cs="Times New Roman"/>
          <w:sz w:val="24"/>
          <w:szCs w:val="24"/>
          <w:u w:val="single"/>
        </w:rPr>
        <w:t>гуманитарных дисциплин</w:t>
      </w:r>
      <w:r w:rsidR="00F70079" w:rsidRPr="00651379">
        <w:rPr>
          <w:rFonts w:ascii="Times New Roman" w:hAnsi="Times New Roman" w:cs="Times New Roman"/>
          <w:sz w:val="24"/>
          <w:szCs w:val="24"/>
        </w:rPr>
        <w:t xml:space="preserve">, тел. </w:t>
      </w:r>
      <w:r w:rsidR="00F70079" w:rsidRPr="002B23D0">
        <w:rPr>
          <w:rFonts w:ascii="Times New Roman" w:hAnsi="Times New Roman" w:cs="Times New Roman"/>
          <w:sz w:val="24"/>
          <w:szCs w:val="24"/>
        </w:rPr>
        <w:t>(4012)578-320;</w:t>
      </w:r>
      <w:r w:rsidR="00F70079" w:rsidRPr="002B23D0">
        <w:t xml:space="preserve"> </w:t>
      </w:r>
      <w:r w:rsidR="00F70079" w:rsidRPr="002B23D0">
        <w:rPr>
          <w:rFonts w:ascii="Times New Roman" w:hAnsi="Times New Roman" w:cs="Times New Roman"/>
          <w:sz w:val="24"/>
          <w:szCs w:val="24"/>
        </w:rPr>
        <w:t xml:space="preserve">(4012)578-307 </w:t>
      </w:r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70079" w:rsidRPr="002B23D0">
        <w:rPr>
          <w:rFonts w:ascii="Times New Roman" w:hAnsi="Times New Roman" w:cs="Times New Roman"/>
          <w:sz w:val="24"/>
          <w:szCs w:val="24"/>
        </w:rPr>
        <w:t>-</w:t>
      </w:r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0079" w:rsidRPr="002B23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kgd</w:t>
      </w:r>
      <w:proofErr w:type="spellEnd"/>
      <w:r w:rsidR="00F70079" w:rsidRPr="002B23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koiro</w:t>
      </w:r>
      <w:proofErr w:type="spellEnd"/>
      <w:r w:rsidR="00F70079" w:rsidRPr="002B23D0">
        <w:rPr>
          <w:rFonts w:ascii="Times New Roman" w:hAnsi="Times New Roman" w:cs="Times New Roman"/>
          <w:sz w:val="24"/>
          <w:szCs w:val="24"/>
        </w:rPr>
        <w:t>.</w:t>
      </w:r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70079" w:rsidRPr="002B23D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F70079" w:rsidRPr="002B23D0">
        <w:rPr>
          <w:rFonts w:ascii="Times New Roman" w:hAnsi="Times New Roman" w:cs="Times New Roman"/>
          <w:sz w:val="24"/>
          <w:szCs w:val="24"/>
        </w:rPr>
        <w:t>.</w:t>
      </w:r>
      <w:r w:rsidR="00F70079" w:rsidRPr="0065137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5F8473B4" w14:textId="77777777" w:rsidR="00592DAE" w:rsidRDefault="00592DAE" w:rsidP="00F70079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A289437" w14:textId="77777777" w:rsidR="00F70079" w:rsidRPr="00651379" w:rsidRDefault="00F70079" w:rsidP="00F70079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>Кафедра естественно-математических дисциплин</w:t>
      </w:r>
      <w:r w:rsidRPr="00651379">
        <w:rPr>
          <w:rFonts w:ascii="Times New Roman" w:hAnsi="Times New Roman" w:cs="Times New Roman"/>
          <w:sz w:val="24"/>
          <w:szCs w:val="24"/>
        </w:rPr>
        <w:t xml:space="preserve">, тел. (4012)578-322; 578-309;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379">
        <w:rPr>
          <w:rFonts w:ascii="Times New Roman" w:hAnsi="Times New Roman" w:cs="Times New Roman"/>
          <w:sz w:val="24"/>
          <w:szCs w:val="24"/>
        </w:rPr>
        <w:t>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651379">
          <w:rPr>
            <w:rStyle w:val="a3"/>
            <w:rFonts w:ascii="Times New Roman" w:hAnsi="Times New Roman" w:cs="Times New Roman"/>
            <w:sz w:val="24"/>
            <w:szCs w:val="24"/>
          </w:rPr>
          <w:t>emdkoiro@gmail.com</w:t>
        </w:r>
      </w:hyperlink>
    </w:p>
    <w:p w14:paraId="72A72D1D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8D40849" w14:textId="127AA680" w:rsidR="00D54DD6" w:rsidRPr="00651379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D54DD6" w:rsidRPr="00592DAE">
        <w:rPr>
          <w:rFonts w:ascii="Times New Roman" w:hAnsi="Times New Roman" w:cs="Times New Roman"/>
          <w:sz w:val="24"/>
          <w:szCs w:val="24"/>
          <w:u w:val="single"/>
        </w:rPr>
        <w:t xml:space="preserve">педагогики </w:t>
      </w:r>
      <w:r w:rsidR="00CA20D3" w:rsidRPr="00592DAE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D54DD6" w:rsidRPr="00592DAE">
        <w:rPr>
          <w:rFonts w:ascii="Times New Roman" w:hAnsi="Times New Roman" w:cs="Times New Roman"/>
          <w:sz w:val="24"/>
          <w:szCs w:val="24"/>
          <w:u w:val="single"/>
        </w:rPr>
        <w:t xml:space="preserve"> психологии</w:t>
      </w:r>
      <w:r w:rsidR="00D54DD6" w:rsidRPr="00651379">
        <w:rPr>
          <w:rFonts w:ascii="Times New Roman" w:hAnsi="Times New Roman" w:cs="Times New Roman"/>
          <w:sz w:val="24"/>
          <w:szCs w:val="24"/>
        </w:rPr>
        <w:t>, тел. (4012)578-31</w:t>
      </w:r>
      <w:r w:rsidR="003E7192" w:rsidRPr="00651379">
        <w:rPr>
          <w:rFonts w:ascii="Times New Roman" w:hAnsi="Times New Roman" w:cs="Times New Roman"/>
          <w:sz w:val="24"/>
          <w:szCs w:val="24"/>
        </w:rPr>
        <w:t>6</w:t>
      </w:r>
      <w:r w:rsidR="00D54DD6" w:rsidRPr="00651379">
        <w:rPr>
          <w:rFonts w:ascii="Times New Roman" w:hAnsi="Times New Roman" w:cs="Times New Roman"/>
          <w:sz w:val="24"/>
          <w:szCs w:val="24"/>
        </w:rPr>
        <w:t>; 578-3</w:t>
      </w:r>
      <w:r w:rsidR="003E7192" w:rsidRPr="00651379">
        <w:rPr>
          <w:rFonts w:ascii="Times New Roman" w:hAnsi="Times New Roman" w:cs="Times New Roman"/>
          <w:sz w:val="24"/>
          <w:szCs w:val="24"/>
        </w:rPr>
        <w:t>17</w:t>
      </w:r>
      <w:r w:rsidR="00D54DD6" w:rsidRPr="00651379">
        <w:rPr>
          <w:rFonts w:ascii="Times New Roman" w:hAnsi="Times New Roman" w:cs="Times New Roman"/>
          <w:sz w:val="24"/>
          <w:szCs w:val="24"/>
        </w:rPr>
        <w:t xml:space="preserve">; </w:t>
      </w:r>
      <w:r w:rsidR="00D54DD6"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4DD6" w:rsidRPr="00651379">
        <w:rPr>
          <w:rFonts w:ascii="Times New Roman" w:hAnsi="Times New Roman" w:cs="Times New Roman"/>
          <w:sz w:val="24"/>
          <w:szCs w:val="24"/>
        </w:rPr>
        <w:t>-</w:t>
      </w:r>
      <w:r w:rsidR="00D54DD6"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54DD6" w:rsidRPr="00651379">
        <w:rPr>
          <w:rFonts w:ascii="Times New Roman" w:hAnsi="Times New Roman" w:cs="Times New Roman"/>
          <w:sz w:val="24"/>
          <w:szCs w:val="24"/>
        </w:rPr>
        <w:t>:</w:t>
      </w:r>
    </w:p>
    <w:p w14:paraId="5C36FA42" w14:textId="394248F9" w:rsidR="00CA20D3" w:rsidRPr="00651379" w:rsidRDefault="002C544D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4DD6" w:rsidRPr="00651379">
        <w:rPr>
          <w:rFonts w:ascii="Times New Roman" w:hAnsi="Times New Roman" w:cs="Times New Roman"/>
          <w:sz w:val="24"/>
          <w:szCs w:val="24"/>
          <w:lang w:val="en-US"/>
        </w:rPr>
        <w:t>okoiro</w:t>
      </w:r>
      <w:proofErr w:type="spellEnd"/>
      <w:r w:rsidR="003E7192" w:rsidRPr="00651379">
        <w:rPr>
          <w:rFonts w:ascii="Times New Roman" w:hAnsi="Times New Roman" w:cs="Times New Roman"/>
          <w:sz w:val="24"/>
          <w:szCs w:val="24"/>
        </w:rPr>
        <w:t>39</w:t>
      </w:r>
      <w:r w:rsidR="00D54DD6" w:rsidRPr="006513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E7192" w:rsidRPr="0065137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54DD6"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spellEnd"/>
      <w:r w:rsidR="00D54DD6" w:rsidRPr="00651379">
        <w:rPr>
          <w:rFonts w:ascii="Times New Roman" w:hAnsi="Times New Roman" w:cs="Times New Roman"/>
          <w:sz w:val="24"/>
          <w:szCs w:val="24"/>
        </w:rPr>
        <w:t>.</w:t>
      </w:r>
      <w:r w:rsidR="003E7192" w:rsidRPr="0065137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14:paraId="67C4C7C4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8A03AEC" w14:textId="1D1FC1A9" w:rsidR="00CA20D3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>Центр информатизации образования</w:t>
      </w:r>
      <w:r w:rsidRPr="00651379">
        <w:rPr>
          <w:rFonts w:ascii="Times New Roman" w:hAnsi="Times New Roman" w:cs="Times New Roman"/>
          <w:sz w:val="24"/>
          <w:szCs w:val="24"/>
        </w:rPr>
        <w:t xml:space="preserve">, тел.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 xml:space="preserve">(4012)631-402, e-mail: </w:t>
      </w:r>
      <w:hyperlink r:id="rId21" w:history="1">
        <w:r w:rsidR="00C23BBC" w:rsidRPr="00882B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.li@baltinform.ru</w:t>
        </w:r>
      </w:hyperlink>
    </w:p>
    <w:p w14:paraId="234E2E0D" w14:textId="77777777" w:rsidR="00C23BBC" w:rsidRPr="00651379" w:rsidRDefault="00C23BBC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1D0DA60" w14:textId="77777777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23BBC">
        <w:rPr>
          <w:rFonts w:ascii="Times New Roman" w:hAnsi="Times New Roman" w:cs="Times New Roman"/>
          <w:sz w:val="24"/>
          <w:szCs w:val="24"/>
          <w:u w:val="single"/>
        </w:rPr>
        <w:t>Учебно-методический центр управления образованием</w:t>
      </w:r>
      <w:r w:rsidRPr="00651379">
        <w:rPr>
          <w:rFonts w:ascii="Times New Roman" w:hAnsi="Times New Roman" w:cs="Times New Roman"/>
          <w:sz w:val="24"/>
          <w:szCs w:val="24"/>
        </w:rPr>
        <w:t xml:space="preserve">, тел. (4012)578-329;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379">
        <w:rPr>
          <w:rFonts w:ascii="Times New Roman" w:hAnsi="Times New Roman" w:cs="Times New Roman"/>
          <w:sz w:val="24"/>
          <w:szCs w:val="24"/>
        </w:rPr>
        <w:t>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>:</w:t>
      </w:r>
    </w:p>
    <w:p w14:paraId="2B038E69" w14:textId="028BF809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sjul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47A69F71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013372F" w14:textId="77777777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>Учебно-методический центр духовно-нравственного образования и воспитания</w:t>
      </w:r>
      <w:r w:rsidRPr="00651379">
        <w:rPr>
          <w:rFonts w:ascii="Times New Roman" w:hAnsi="Times New Roman" w:cs="Times New Roman"/>
          <w:sz w:val="24"/>
          <w:szCs w:val="24"/>
        </w:rPr>
        <w:t>, тел.</w:t>
      </w:r>
    </w:p>
    <w:p w14:paraId="623F9376" w14:textId="28BFD60D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(4012)578-318; е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centrdnv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@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5B8D2C5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2F91B8D" w14:textId="77777777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>Отдел детского творчества и дополнительного образования</w:t>
      </w:r>
      <w:r w:rsidRPr="00651379">
        <w:rPr>
          <w:rFonts w:ascii="Times New Roman" w:hAnsi="Times New Roman" w:cs="Times New Roman"/>
          <w:sz w:val="24"/>
          <w:szCs w:val="24"/>
        </w:rPr>
        <w:t>, тел. (4012)217-416; е-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:</w:t>
      </w:r>
    </w:p>
    <w:p w14:paraId="60490121" w14:textId="097CA55D" w:rsidR="00D54DD6" w:rsidRPr="00651379" w:rsidRDefault="00D54DD6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cno@koiro.edu.ru, </w:t>
      </w:r>
      <w:hyperlink r:id="rId22" w:history="1">
        <w:r w:rsidR="009C35BB" w:rsidRPr="00651379">
          <w:rPr>
            <w:rStyle w:val="a3"/>
            <w:rFonts w:ascii="Times New Roman" w:hAnsi="Times New Roman" w:cs="Times New Roman"/>
            <w:sz w:val="24"/>
            <w:szCs w:val="24"/>
          </w:rPr>
          <w:t>teacherhouse@mail.ru</w:t>
        </w:r>
      </w:hyperlink>
    </w:p>
    <w:p w14:paraId="4B63FDDE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B153F59" w14:textId="215E5892" w:rsidR="009C35BB" w:rsidRPr="00592DAE" w:rsidRDefault="009C35BB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92DAE">
        <w:rPr>
          <w:rFonts w:ascii="Times New Roman" w:hAnsi="Times New Roman" w:cs="Times New Roman"/>
          <w:sz w:val="24"/>
          <w:szCs w:val="24"/>
          <w:u w:val="single"/>
        </w:rPr>
        <w:t>Информационно-библиотечный центр</w:t>
      </w:r>
      <w:r w:rsidRPr="00651379">
        <w:rPr>
          <w:rFonts w:ascii="Times New Roman" w:hAnsi="Times New Roman" w:cs="Times New Roman"/>
          <w:sz w:val="24"/>
          <w:szCs w:val="24"/>
        </w:rPr>
        <w:t xml:space="preserve">, тел. (4012)578-325;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379">
        <w:rPr>
          <w:rFonts w:ascii="Times New Roman" w:hAnsi="Times New Roman" w:cs="Times New Roman"/>
          <w:sz w:val="24"/>
          <w:szCs w:val="24"/>
        </w:rPr>
        <w:t>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bc</w:t>
        </w:r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iro</w:t>
        </w:r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92DAE" w:rsidRPr="00FB0E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313499E" w14:textId="77777777" w:rsid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3B78A278" w14:textId="3D243A93" w:rsidR="00592DAE" w:rsidRPr="00592DAE" w:rsidRDefault="00592DAE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DAE">
        <w:rPr>
          <w:rFonts w:ascii="Times New Roman" w:hAnsi="Times New Roman" w:cs="Times New Roman"/>
          <w:b/>
          <w:sz w:val="24"/>
          <w:szCs w:val="24"/>
        </w:rPr>
        <w:t xml:space="preserve">По общим вопросам </w:t>
      </w:r>
      <w:r w:rsidRPr="00651379">
        <w:rPr>
          <w:rFonts w:ascii="Times New Roman" w:hAnsi="Times New Roman" w:cs="Times New Roman"/>
          <w:b/>
          <w:sz w:val="24"/>
          <w:szCs w:val="24"/>
        </w:rPr>
        <w:t>обучения на дистанционном курсе</w:t>
      </w:r>
    </w:p>
    <w:p w14:paraId="78A97E5B" w14:textId="77777777" w:rsidR="00CA20D3" w:rsidRPr="00651379" w:rsidRDefault="00CA20D3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Елена Петровна 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Бреслав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 xml:space="preserve">, моб. +7921-102-58-41, 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1379">
        <w:rPr>
          <w:rFonts w:ascii="Times New Roman" w:hAnsi="Times New Roman" w:cs="Times New Roman"/>
          <w:sz w:val="24"/>
          <w:szCs w:val="24"/>
        </w:rPr>
        <w:t>-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51379">
        <w:rPr>
          <w:rFonts w:ascii="Times New Roman" w:hAnsi="Times New Roman" w:cs="Times New Roman"/>
          <w:sz w:val="24"/>
          <w:szCs w:val="24"/>
        </w:rPr>
        <w:t>:</w:t>
      </w:r>
      <w:r w:rsidRPr="00651379">
        <w:rPr>
          <w:sz w:val="24"/>
          <w:szCs w:val="24"/>
        </w:rPr>
        <w:t xml:space="preserve"> </w:t>
      </w:r>
      <w:proofErr w:type="spellStart"/>
      <w:r w:rsidRPr="00651379">
        <w:rPr>
          <w:rFonts w:ascii="Times New Roman" w:hAnsi="Times New Roman" w:cs="Times New Roman"/>
          <w:sz w:val="24"/>
          <w:szCs w:val="24"/>
          <w:lang w:val="en-US"/>
        </w:rPr>
        <w:t>elena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@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51379">
        <w:rPr>
          <w:rFonts w:ascii="Times New Roman" w:hAnsi="Times New Roman" w:cs="Times New Roman"/>
          <w:sz w:val="24"/>
          <w:szCs w:val="24"/>
        </w:rPr>
        <w:t>.</w:t>
      </w:r>
      <w:r w:rsidRPr="00651379">
        <w:rPr>
          <w:rFonts w:ascii="Times New Roman" w:hAnsi="Times New Roman" w:cs="Times New Roman"/>
          <w:sz w:val="24"/>
          <w:szCs w:val="24"/>
          <w:lang w:val="en-US"/>
        </w:rPr>
        <w:t>lv</w:t>
      </w:r>
    </w:p>
    <w:p w14:paraId="4C5E2B35" w14:textId="77777777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6B76112" w14:textId="495D2BC8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По вопросам планового повышения квалификации:</w:t>
      </w:r>
    </w:p>
    <w:p w14:paraId="54B17077" w14:textId="49C90F43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Людмила Анатольевна Евдокимова, </w:t>
      </w:r>
      <w:r w:rsidR="009C35BB" w:rsidRPr="00651379">
        <w:rPr>
          <w:rFonts w:ascii="Times New Roman" w:hAnsi="Times New Roman" w:cs="Times New Roman"/>
          <w:sz w:val="24"/>
          <w:szCs w:val="24"/>
        </w:rPr>
        <w:t>тел.: (4012)</w:t>
      </w:r>
      <w:r w:rsidRPr="00651379">
        <w:rPr>
          <w:rFonts w:ascii="Times New Roman" w:hAnsi="Times New Roman" w:cs="Times New Roman"/>
          <w:sz w:val="24"/>
          <w:szCs w:val="24"/>
        </w:rPr>
        <w:t>578-308, e-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:</w:t>
      </w:r>
      <w:r w:rsidR="00CA20D3" w:rsidRPr="00651379">
        <w:rPr>
          <w:rFonts w:ascii="Times New Roman" w:hAnsi="Times New Roman" w:cs="Times New Roman"/>
          <w:sz w:val="24"/>
          <w:szCs w:val="24"/>
        </w:rPr>
        <w:t xml:space="preserve"> l.evdokimova@koiro.edu.ru</w:t>
      </w:r>
    </w:p>
    <w:p w14:paraId="4415152F" w14:textId="6B56ECE9" w:rsidR="00551B90" w:rsidRPr="00651379" w:rsidRDefault="00551B90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Ольга Викторовна 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Леванова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 xml:space="preserve">, </w:t>
      </w:r>
      <w:r w:rsidR="009C35BB" w:rsidRPr="00651379">
        <w:rPr>
          <w:rFonts w:ascii="Times New Roman" w:hAnsi="Times New Roman" w:cs="Times New Roman"/>
          <w:sz w:val="24"/>
          <w:szCs w:val="24"/>
        </w:rPr>
        <w:t>тел.: (4012)</w:t>
      </w:r>
      <w:r w:rsidRPr="00651379">
        <w:rPr>
          <w:rFonts w:ascii="Times New Roman" w:hAnsi="Times New Roman" w:cs="Times New Roman"/>
          <w:sz w:val="24"/>
          <w:szCs w:val="24"/>
        </w:rPr>
        <w:t>578-319, e-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:</w:t>
      </w:r>
      <w:r w:rsidR="00CA20D3" w:rsidRPr="00651379">
        <w:rPr>
          <w:rFonts w:ascii="Times New Roman" w:hAnsi="Times New Roman" w:cs="Times New Roman"/>
          <w:sz w:val="24"/>
          <w:szCs w:val="24"/>
        </w:rPr>
        <w:t xml:space="preserve"> levolga2013@yandex.ru</w:t>
      </w:r>
    </w:p>
    <w:p w14:paraId="676F0539" w14:textId="77777777" w:rsidR="00CA20D3" w:rsidRPr="00651379" w:rsidRDefault="00CA20D3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11774522" w14:textId="56ADA6F3" w:rsidR="00CA20D3" w:rsidRPr="00651379" w:rsidRDefault="00CA20D3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379">
        <w:rPr>
          <w:rFonts w:ascii="Times New Roman" w:hAnsi="Times New Roman" w:cs="Times New Roman"/>
          <w:b/>
          <w:sz w:val="24"/>
          <w:szCs w:val="24"/>
        </w:rPr>
        <w:t>По вопросам обучения по модели 2:</w:t>
      </w:r>
    </w:p>
    <w:p w14:paraId="1E023B67" w14:textId="1E0C38C2" w:rsidR="00CA20D3" w:rsidRPr="00651379" w:rsidRDefault="00CA20D3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 xml:space="preserve">Ирена 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Валдовна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 xml:space="preserve"> Ивлева, </w:t>
      </w:r>
      <w:r w:rsidR="009C35BB" w:rsidRPr="00651379">
        <w:rPr>
          <w:rFonts w:ascii="Times New Roman" w:hAnsi="Times New Roman" w:cs="Times New Roman"/>
          <w:sz w:val="24"/>
          <w:szCs w:val="24"/>
        </w:rPr>
        <w:t>тел.: (4012)</w:t>
      </w:r>
      <w:r w:rsidRPr="00651379">
        <w:rPr>
          <w:rFonts w:ascii="Times New Roman" w:hAnsi="Times New Roman" w:cs="Times New Roman"/>
          <w:sz w:val="24"/>
          <w:szCs w:val="24"/>
        </w:rPr>
        <w:t>217-416, e-</w:t>
      </w:r>
      <w:proofErr w:type="spellStart"/>
      <w:r w:rsidRPr="0065137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51379">
        <w:rPr>
          <w:rFonts w:ascii="Times New Roman" w:hAnsi="Times New Roman" w:cs="Times New Roman"/>
          <w:sz w:val="24"/>
          <w:szCs w:val="24"/>
        </w:rPr>
        <w:t>: irenaivleva@mail.ru</w:t>
      </w:r>
    </w:p>
    <w:p w14:paraId="29DB53FE" w14:textId="0842352B" w:rsidR="00E668F9" w:rsidRPr="00CA20D3" w:rsidRDefault="007E6D8D" w:rsidP="004B68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51379">
        <w:rPr>
          <w:rFonts w:ascii="Times New Roman" w:hAnsi="Times New Roman" w:cs="Times New Roman"/>
          <w:sz w:val="24"/>
          <w:szCs w:val="24"/>
        </w:rPr>
        <w:t>При обращении просим максимально подробно описывать свою про</w:t>
      </w:r>
      <w:r w:rsidR="002C544D" w:rsidRPr="00651379">
        <w:rPr>
          <w:rFonts w:ascii="Times New Roman" w:hAnsi="Times New Roman" w:cs="Times New Roman"/>
          <w:sz w:val="24"/>
          <w:szCs w:val="24"/>
        </w:rPr>
        <w:t>блему и полностью указывать</w:t>
      </w:r>
      <w:r w:rsidRPr="00651379">
        <w:rPr>
          <w:rFonts w:ascii="Times New Roman" w:hAnsi="Times New Roman" w:cs="Times New Roman"/>
          <w:sz w:val="24"/>
          <w:szCs w:val="24"/>
        </w:rPr>
        <w:t xml:space="preserve"> Ф.И.О., место работы, должность.</w:t>
      </w:r>
    </w:p>
    <w:sectPr w:rsidR="00E668F9" w:rsidRPr="00CA20D3" w:rsidSect="00166EFA">
      <w:footerReference w:type="default" r:id="rId24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EF738" w16cid:durableId="21C1FB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D610" w14:textId="77777777" w:rsidR="004E4D66" w:rsidRDefault="004E4D66" w:rsidP="00BE0430">
      <w:pPr>
        <w:spacing w:after="0" w:line="240" w:lineRule="auto"/>
      </w:pPr>
      <w:r>
        <w:separator/>
      </w:r>
    </w:p>
  </w:endnote>
  <w:endnote w:type="continuationSeparator" w:id="0">
    <w:p w14:paraId="07B83CA2" w14:textId="77777777" w:rsidR="004E4D66" w:rsidRDefault="004E4D66" w:rsidP="00BE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942622"/>
      <w:docPartObj>
        <w:docPartGallery w:val="Page Numbers (Bottom of Page)"/>
        <w:docPartUnique/>
      </w:docPartObj>
    </w:sdtPr>
    <w:sdtEndPr/>
    <w:sdtContent>
      <w:p w14:paraId="4994123F" w14:textId="224DB603" w:rsidR="007B4E2A" w:rsidRDefault="007B4E2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BC">
          <w:rPr>
            <w:noProof/>
          </w:rPr>
          <w:t>4</w:t>
        </w:r>
        <w:r>
          <w:fldChar w:fldCharType="end"/>
        </w:r>
      </w:p>
    </w:sdtContent>
  </w:sdt>
  <w:p w14:paraId="5F8D7B88" w14:textId="77777777" w:rsidR="007B4E2A" w:rsidRDefault="007B4E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2AAD" w14:textId="77777777" w:rsidR="004E4D66" w:rsidRDefault="004E4D66" w:rsidP="00BE0430">
      <w:pPr>
        <w:spacing w:after="0" w:line="240" w:lineRule="auto"/>
      </w:pPr>
      <w:r>
        <w:separator/>
      </w:r>
    </w:p>
  </w:footnote>
  <w:footnote w:type="continuationSeparator" w:id="0">
    <w:p w14:paraId="0436E5D4" w14:textId="77777777" w:rsidR="004E4D66" w:rsidRDefault="004E4D66" w:rsidP="00BE0430">
      <w:pPr>
        <w:spacing w:after="0" w:line="240" w:lineRule="auto"/>
      </w:pPr>
      <w:r>
        <w:continuationSeparator/>
      </w:r>
    </w:p>
  </w:footnote>
  <w:footnote w:id="1">
    <w:p w14:paraId="56DF9452" w14:textId="73038E0B" w:rsidR="00C95A0D" w:rsidRPr="00C95A0D" w:rsidRDefault="00C95A0D" w:rsidP="00C95A0D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C95A0D">
        <w:rPr>
          <w:rFonts w:ascii="Times New Roman" w:hAnsi="Times New Roman" w:cs="Times New Roman"/>
        </w:rPr>
        <w:t>Программа объемом 54 часа. Содержит базовую часть (48 часов) и дополнительный углублённый предметный модуль (6 часов).</w:t>
      </w:r>
    </w:p>
  </w:footnote>
  <w:footnote w:id="2">
    <w:p w14:paraId="5A49F3FD" w14:textId="79D6B747" w:rsidR="00C95A0D" w:rsidRDefault="00C95A0D" w:rsidP="00C95A0D">
      <w:pPr>
        <w:pStyle w:val="ac"/>
      </w:pPr>
      <w:r w:rsidRPr="00C95A0D">
        <w:rPr>
          <w:rStyle w:val="ae"/>
          <w:rFonts w:ascii="Times New Roman" w:hAnsi="Times New Roman" w:cs="Times New Roman"/>
        </w:rPr>
        <w:footnoteRef/>
      </w:r>
      <w:r w:rsidRPr="00C95A0D">
        <w:rPr>
          <w:rFonts w:ascii="Times New Roman" w:hAnsi="Times New Roman" w:cs="Times New Roman"/>
        </w:rPr>
        <w:t xml:space="preserve"> Программа объемом 60 часов. Содержит базовую часть (48 часов) и дополнительные углублённые предметные модули (по 6 часов или 12 час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7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DE4489"/>
    <w:multiLevelType w:val="hybridMultilevel"/>
    <w:tmpl w:val="FEE2BF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433E24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71F0"/>
    <w:multiLevelType w:val="multilevel"/>
    <w:tmpl w:val="BB9AA750"/>
    <w:styleLink w:val="1"/>
    <w:lvl w:ilvl="0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9426A"/>
    <w:multiLevelType w:val="hybridMultilevel"/>
    <w:tmpl w:val="63FACAC2"/>
    <w:lvl w:ilvl="0" w:tplc="EF846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E7D0E"/>
    <w:multiLevelType w:val="hybridMultilevel"/>
    <w:tmpl w:val="A1A47C56"/>
    <w:lvl w:ilvl="0" w:tplc="433E244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1762AD0"/>
    <w:multiLevelType w:val="hybridMultilevel"/>
    <w:tmpl w:val="33C8097A"/>
    <w:lvl w:ilvl="0" w:tplc="2CE0DB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1D0"/>
    <w:multiLevelType w:val="hybridMultilevel"/>
    <w:tmpl w:val="827E8E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6F48"/>
    <w:multiLevelType w:val="hybridMultilevel"/>
    <w:tmpl w:val="827E8E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D9E"/>
    <w:multiLevelType w:val="hybridMultilevel"/>
    <w:tmpl w:val="827E8E9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2BCD"/>
    <w:multiLevelType w:val="hybridMultilevel"/>
    <w:tmpl w:val="0400C1E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20FA6"/>
    <w:multiLevelType w:val="hybridMultilevel"/>
    <w:tmpl w:val="63FACAC2"/>
    <w:lvl w:ilvl="0" w:tplc="EF846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02349"/>
    <w:multiLevelType w:val="multilevel"/>
    <w:tmpl w:val="BB9AA750"/>
    <w:numStyleLink w:val="1"/>
  </w:abstractNum>
  <w:abstractNum w:abstractNumId="12" w15:restartNumberingAfterBreak="0">
    <w:nsid w:val="707E5421"/>
    <w:multiLevelType w:val="hybridMultilevel"/>
    <w:tmpl w:val="4B962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26"/>
    <w:rsid w:val="00032530"/>
    <w:rsid w:val="00032AD2"/>
    <w:rsid w:val="00034E9B"/>
    <w:rsid w:val="00061A54"/>
    <w:rsid w:val="00067785"/>
    <w:rsid w:val="00072EBE"/>
    <w:rsid w:val="000B38C4"/>
    <w:rsid w:val="000D1607"/>
    <w:rsid w:val="00166EFA"/>
    <w:rsid w:val="001715AD"/>
    <w:rsid w:val="0019706B"/>
    <w:rsid w:val="001C004E"/>
    <w:rsid w:val="001C77DE"/>
    <w:rsid w:val="001E5601"/>
    <w:rsid w:val="00224094"/>
    <w:rsid w:val="00235856"/>
    <w:rsid w:val="00254413"/>
    <w:rsid w:val="0025629D"/>
    <w:rsid w:val="002B23D0"/>
    <w:rsid w:val="002C544D"/>
    <w:rsid w:val="002C6A9A"/>
    <w:rsid w:val="002D24BE"/>
    <w:rsid w:val="002D71D3"/>
    <w:rsid w:val="002D7650"/>
    <w:rsid w:val="003369F7"/>
    <w:rsid w:val="00350D85"/>
    <w:rsid w:val="003653D7"/>
    <w:rsid w:val="003E1651"/>
    <w:rsid w:val="003E7192"/>
    <w:rsid w:val="004061EC"/>
    <w:rsid w:val="00451C5D"/>
    <w:rsid w:val="0047499A"/>
    <w:rsid w:val="004867EC"/>
    <w:rsid w:val="004B685C"/>
    <w:rsid w:val="004E4D66"/>
    <w:rsid w:val="005228C0"/>
    <w:rsid w:val="00522E73"/>
    <w:rsid w:val="00551B90"/>
    <w:rsid w:val="0059206B"/>
    <w:rsid w:val="00592DAE"/>
    <w:rsid w:val="005C67C0"/>
    <w:rsid w:val="00603E92"/>
    <w:rsid w:val="00630A2A"/>
    <w:rsid w:val="0063623E"/>
    <w:rsid w:val="00651379"/>
    <w:rsid w:val="00663A0D"/>
    <w:rsid w:val="006A6F69"/>
    <w:rsid w:val="006B7134"/>
    <w:rsid w:val="006F71D7"/>
    <w:rsid w:val="0074727F"/>
    <w:rsid w:val="00747A2E"/>
    <w:rsid w:val="007541DC"/>
    <w:rsid w:val="0079606F"/>
    <w:rsid w:val="007A0F58"/>
    <w:rsid w:val="007A0FE6"/>
    <w:rsid w:val="007B4E2A"/>
    <w:rsid w:val="007D6762"/>
    <w:rsid w:val="007E6D8D"/>
    <w:rsid w:val="00803232"/>
    <w:rsid w:val="008076CD"/>
    <w:rsid w:val="00854822"/>
    <w:rsid w:val="00866A96"/>
    <w:rsid w:val="00872FD5"/>
    <w:rsid w:val="00876071"/>
    <w:rsid w:val="008A6E37"/>
    <w:rsid w:val="008C2B18"/>
    <w:rsid w:val="00900A11"/>
    <w:rsid w:val="00965A39"/>
    <w:rsid w:val="009747BF"/>
    <w:rsid w:val="00974E37"/>
    <w:rsid w:val="009B3474"/>
    <w:rsid w:val="009C35BB"/>
    <w:rsid w:val="009D6F97"/>
    <w:rsid w:val="009F5C02"/>
    <w:rsid w:val="00A335D8"/>
    <w:rsid w:val="00A560AB"/>
    <w:rsid w:val="00AB7F12"/>
    <w:rsid w:val="00B06C6F"/>
    <w:rsid w:val="00B36098"/>
    <w:rsid w:val="00B50F68"/>
    <w:rsid w:val="00BA122D"/>
    <w:rsid w:val="00BE0430"/>
    <w:rsid w:val="00BE2826"/>
    <w:rsid w:val="00C1434F"/>
    <w:rsid w:val="00C23BBC"/>
    <w:rsid w:val="00C72D3F"/>
    <w:rsid w:val="00C95A0D"/>
    <w:rsid w:val="00CA20D3"/>
    <w:rsid w:val="00CB30B6"/>
    <w:rsid w:val="00CC0C14"/>
    <w:rsid w:val="00CC2829"/>
    <w:rsid w:val="00CD79F2"/>
    <w:rsid w:val="00CF14D7"/>
    <w:rsid w:val="00D31BBA"/>
    <w:rsid w:val="00D514DF"/>
    <w:rsid w:val="00D54DD6"/>
    <w:rsid w:val="00D70546"/>
    <w:rsid w:val="00D70A93"/>
    <w:rsid w:val="00DB4E78"/>
    <w:rsid w:val="00DB5CDD"/>
    <w:rsid w:val="00DB653D"/>
    <w:rsid w:val="00DE634A"/>
    <w:rsid w:val="00E10E40"/>
    <w:rsid w:val="00E361F8"/>
    <w:rsid w:val="00E52CF5"/>
    <w:rsid w:val="00E668F9"/>
    <w:rsid w:val="00E91E7C"/>
    <w:rsid w:val="00E930A3"/>
    <w:rsid w:val="00EE540E"/>
    <w:rsid w:val="00F40819"/>
    <w:rsid w:val="00F70079"/>
    <w:rsid w:val="00F96CF8"/>
    <w:rsid w:val="00FB6ABD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8489"/>
  <w15:docId w15:val="{77900D95-69AD-4828-BC57-59C81523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6D8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6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A9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2D24BE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52C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52C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52C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52C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52CF5"/>
    <w:rPr>
      <w:b/>
      <w:bCs/>
      <w:sz w:val="20"/>
      <w:szCs w:val="20"/>
    </w:rPr>
  </w:style>
  <w:style w:type="numbering" w:customStyle="1" w:styleId="1">
    <w:name w:val="Стиль1"/>
    <w:uiPriority w:val="99"/>
    <w:rsid w:val="007D6762"/>
    <w:pPr>
      <w:numPr>
        <w:numId w:val="7"/>
      </w:numPr>
    </w:pPr>
  </w:style>
  <w:style w:type="paragraph" w:styleId="ac">
    <w:name w:val="footnote text"/>
    <w:basedOn w:val="a"/>
    <w:link w:val="ad"/>
    <w:uiPriority w:val="99"/>
    <w:semiHidden/>
    <w:unhideWhenUsed/>
    <w:rsid w:val="00BE043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043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E043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4E2A"/>
  </w:style>
  <w:style w:type="paragraph" w:styleId="af1">
    <w:name w:val="footer"/>
    <w:basedOn w:val="a"/>
    <w:link w:val="af2"/>
    <w:uiPriority w:val="99"/>
    <w:unhideWhenUsed/>
    <w:rsid w:val="007B4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4E2A"/>
  </w:style>
  <w:style w:type="character" w:styleId="af3">
    <w:name w:val="FollowedHyperlink"/>
    <w:basedOn w:val="a0"/>
    <w:uiPriority w:val="99"/>
    <w:semiHidden/>
    <w:unhideWhenUsed/>
    <w:rsid w:val="002B2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baltinform.ru" TargetMode="External"/><Relationship Id="rId13" Type="http://schemas.openxmlformats.org/officeDocument/2006/relationships/hyperlink" Target="https://2020.baltinform.ru" TargetMode="External"/><Relationship Id="rId18" Type="http://schemas.openxmlformats.org/officeDocument/2006/relationships/hyperlink" Target="http://training.baltinfor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.li@balt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raining.baltinform.ru" TargetMode="External"/><Relationship Id="rId17" Type="http://schemas.openxmlformats.org/officeDocument/2006/relationships/hyperlink" Target="https://koiro.edu.ru/news/2019/12/shema-pk-202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oiro.edu.ru/institute/obrazovanie/normativnye-dokumenty-razrabotki-prof-programm/pol_PK_2020.pdf" TargetMode="External"/><Relationship Id="rId20" Type="http://schemas.openxmlformats.org/officeDocument/2006/relationships/hyperlink" Target="https://e.mail.ru/compose?To=emdkoir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020.baltinform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raining.baltinform.ru" TargetMode="External"/><Relationship Id="rId23" Type="http://schemas.openxmlformats.org/officeDocument/2006/relationships/hyperlink" Target="mailto:ibc@koiro.edu.ru" TargetMode="External"/><Relationship Id="rId10" Type="http://schemas.openxmlformats.org/officeDocument/2006/relationships/hyperlink" Target="https://2020.baltinform.ru" TargetMode="External"/><Relationship Id="rId19" Type="http://schemas.openxmlformats.org/officeDocument/2006/relationships/hyperlink" Target="https://2020.balt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ining.baltinform.ru" TargetMode="External"/><Relationship Id="rId14" Type="http://schemas.openxmlformats.org/officeDocument/2006/relationships/hyperlink" Target="https://tool.direktoria.org/catalog/courses/197/" TargetMode="External"/><Relationship Id="rId22" Type="http://schemas.openxmlformats.org/officeDocument/2006/relationships/hyperlink" Target="mailto:teacherhouse@mail.ru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B5CD-F56A-4CCE-85A0-4B5421AB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и</cp:lastModifiedBy>
  <cp:revision>7</cp:revision>
  <cp:lastPrinted>2020-01-13T14:09:00Z</cp:lastPrinted>
  <dcterms:created xsi:type="dcterms:W3CDTF">2020-01-16T05:50:00Z</dcterms:created>
  <dcterms:modified xsi:type="dcterms:W3CDTF">2020-01-17T10:37:00Z</dcterms:modified>
</cp:coreProperties>
</file>